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6ED0" w14:textId="5F7DD13D" w:rsidR="006841A1" w:rsidRDefault="006841A1" w:rsidP="00D22D9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ind w:leftChars="3000" w:left="6300" w:firstLineChars="50" w:firstLine="105"/>
        <w:jc w:val="left"/>
        <w:rPr>
          <w:rFonts w:asciiTheme="minorEastAsia" w:hAnsiTheme="minorEastAsia"/>
          <w:sz w:val="20"/>
          <w:szCs w:val="18"/>
          <w:vertAlign w:val="superscript"/>
        </w:rPr>
      </w:pPr>
      <w:r w:rsidRPr="0099008E">
        <w:rPr>
          <w:rFonts w:asciiTheme="minorEastAsia" w:hAnsiTheme="minorEastAsia" w:hint="eastAsia"/>
          <w:szCs w:val="20"/>
        </w:rPr>
        <w:t>受</w:t>
      </w:r>
      <w:r w:rsidRPr="000126A9">
        <w:rPr>
          <w:rFonts w:asciiTheme="minorEastAsia" w:hAnsiTheme="minorEastAsia" w:hint="eastAsia"/>
          <w:szCs w:val="20"/>
        </w:rPr>
        <w:t xml:space="preserve">験番号 </w:t>
      </w:r>
      <w:r w:rsidRPr="000126A9">
        <w:rPr>
          <w:rFonts w:asciiTheme="minorEastAsia" w:hAnsiTheme="minorEastAsia" w:hint="eastAsia"/>
          <w:sz w:val="20"/>
          <w:szCs w:val="18"/>
          <w:vertAlign w:val="superscript"/>
        </w:rPr>
        <w:t>※大学側で記入します</w:t>
      </w:r>
    </w:p>
    <w:p w14:paraId="5F9A6609" w14:textId="77777777" w:rsidR="00D22D9D" w:rsidRPr="001D2E94" w:rsidRDefault="00D22D9D" w:rsidP="00D22D9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ind w:leftChars="3000" w:left="6300" w:firstLineChars="50" w:firstLine="105"/>
        <w:jc w:val="left"/>
        <w:rPr>
          <w:rFonts w:asciiTheme="minorEastAsia" w:hAnsiTheme="minorEastAsia"/>
          <w:b/>
          <w:szCs w:val="21"/>
        </w:rPr>
      </w:pPr>
    </w:p>
    <w:p w14:paraId="0FF531C6" w14:textId="77777777" w:rsidR="000126A9" w:rsidRDefault="000126A9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9CED6" w14:textId="77777777" w:rsidR="00D22D9D" w:rsidRPr="000126A9" w:rsidRDefault="00D22D9D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4019B" w14:textId="7B80AFC9" w:rsidR="006407C1" w:rsidRPr="00384A09" w:rsidRDefault="007D0292" w:rsidP="004A2DEB">
      <w:pPr>
        <w:jc w:val="center"/>
        <w:rPr>
          <w:sz w:val="28"/>
          <w:szCs w:val="28"/>
        </w:rPr>
      </w:pPr>
      <w:r w:rsidRPr="00384A09">
        <w:rPr>
          <w:rFonts w:hint="eastAsia"/>
          <w:sz w:val="28"/>
          <w:szCs w:val="28"/>
        </w:rPr>
        <w:t>令和</w:t>
      </w:r>
      <w:r w:rsidR="0095417B" w:rsidRPr="0082579D">
        <w:rPr>
          <w:rFonts w:hint="eastAsia"/>
          <w:color w:val="000000" w:themeColor="text1"/>
          <w:sz w:val="28"/>
          <w:szCs w:val="28"/>
        </w:rPr>
        <w:t>９</w:t>
      </w:r>
      <w:r w:rsidR="002E1B23" w:rsidRPr="00384A09">
        <w:rPr>
          <w:rFonts w:hint="eastAsia"/>
          <w:sz w:val="28"/>
          <w:szCs w:val="28"/>
        </w:rPr>
        <w:t xml:space="preserve">年度　</w:t>
      </w:r>
    </w:p>
    <w:p w14:paraId="30CE5EB7" w14:textId="77777777" w:rsidR="006407C1" w:rsidRPr="005522EE" w:rsidRDefault="0044284A" w:rsidP="006407C1">
      <w:pPr>
        <w:jc w:val="center"/>
        <w:rPr>
          <w:sz w:val="28"/>
          <w:szCs w:val="28"/>
        </w:rPr>
      </w:pPr>
      <w:r w:rsidRPr="005522EE">
        <w:rPr>
          <w:rFonts w:hint="eastAsia"/>
          <w:sz w:val="28"/>
          <w:szCs w:val="28"/>
        </w:rPr>
        <w:t>山梨大学大学院</w:t>
      </w:r>
      <w:r w:rsidR="003A4897" w:rsidRPr="005522EE">
        <w:rPr>
          <w:rFonts w:hint="eastAsia"/>
          <w:sz w:val="28"/>
          <w:szCs w:val="28"/>
        </w:rPr>
        <w:t>教育学研究科</w:t>
      </w:r>
    </w:p>
    <w:p w14:paraId="7814704A" w14:textId="77777777" w:rsidR="00772701" w:rsidRPr="005522EE" w:rsidRDefault="003A4897" w:rsidP="006407C1">
      <w:pPr>
        <w:jc w:val="center"/>
        <w:rPr>
          <w:sz w:val="28"/>
          <w:szCs w:val="28"/>
        </w:rPr>
      </w:pPr>
      <w:r w:rsidRPr="005522EE">
        <w:rPr>
          <w:rFonts w:hint="eastAsia"/>
          <w:sz w:val="28"/>
          <w:szCs w:val="28"/>
        </w:rPr>
        <w:t>教育実践創成専攻（教職大学院）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001"/>
        <w:gridCol w:w="593"/>
        <w:gridCol w:w="1954"/>
        <w:gridCol w:w="3548"/>
      </w:tblGrid>
      <w:tr w:rsidR="005522EE" w:rsidRPr="005522EE" w14:paraId="7198E3D1" w14:textId="77777777" w:rsidTr="006841A1">
        <w:trPr>
          <w:cantSplit/>
          <w:trHeight w:val="761"/>
          <w:jc w:val="center"/>
        </w:trPr>
        <w:tc>
          <w:tcPr>
            <w:tcW w:w="99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1980F89" w14:textId="66771D93" w:rsidR="006841A1" w:rsidRPr="005522EE" w:rsidRDefault="006841A1" w:rsidP="006841A1">
            <w:pPr>
              <w:jc w:val="center"/>
              <w:rPr>
                <w:sz w:val="18"/>
                <w:szCs w:val="18"/>
              </w:rPr>
            </w:pPr>
            <w:r w:rsidRPr="005522EE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</w:tr>
      <w:tr w:rsidR="00D22D9D" w:rsidRPr="005522EE" w14:paraId="14346C70" w14:textId="77777777" w:rsidTr="00DC027C">
        <w:trPr>
          <w:cantSplit/>
          <w:trHeight w:val="38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138E786A" w14:textId="77777777" w:rsidR="00D22D9D" w:rsidRPr="001E68E7" w:rsidRDefault="00D22D9D" w:rsidP="00B96AC3">
            <w:pPr>
              <w:jc w:val="center"/>
            </w:pPr>
          </w:p>
          <w:p w14:paraId="5BAE2631" w14:textId="77777777" w:rsidR="00D22D9D" w:rsidRPr="001E68E7" w:rsidRDefault="00D22D9D" w:rsidP="00B96AC3">
            <w:pPr>
              <w:ind w:firstLineChars="100" w:firstLine="240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FBAB" w14:textId="77777777" w:rsidR="00D22D9D" w:rsidRPr="001E68E7" w:rsidRDefault="00D22D9D" w:rsidP="00B62D12"/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2AF1A" w14:textId="7DEB4E47" w:rsidR="00D22D9D" w:rsidRPr="001E68E7" w:rsidRDefault="00D22D9D" w:rsidP="00DC027C">
            <w:pPr>
              <w:spacing w:beforeLines="50" w:before="120" w:afterLines="50" w:after="120"/>
              <w:jc w:val="right"/>
              <w:rPr>
                <w:rFonts w:ascii="ＭＳ 明朝" w:hAnsi="ＭＳ 明朝"/>
              </w:rPr>
            </w:pPr>
            <w:r w:rsidRPr="001E68E7">
              <w:rPr>
                <w:rFonts w:ascii="ＭＳ 明朝" w:hAnsi="ＭＳ 明朝" w:hint="eastAsia"/>
              </w:rPr>
              <w:t>申請年月日：　　　　　年　　　月　　　日</w:t>
            </w:r>
          </w:p>
        </w:tc>
      </w:tr>
      <w:tr w:rsidR="00D22D9D" w:rsidRPr="005522EE" w14:paraId="54CA82C2" w14:textId="77777777" w:rsidTr="002C4ED4">
        <w:trPr>
          <w:cantSplit/>
          <w:trHeight w:val="419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3A30BF0F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14:paraId="7B1E6907" w14:textId="77777777" w:rsidR="00D22D9D" w:rsidRPr="001E68E7" w:rsidRDefault="00D22D9D" w:rsidP="004B183C">
            <w:pPr>
              <w:spacing w:beforeLines="50" w:before="120" w:line="240" w:lineRule="exact"/>
            </w:pPr>
            <w:r w:rsidRPr="00A123E1">
              <w:rPr>
                <w:rFonts w:hint="eastAsia"/>
                <w:spacing w:val="11"/>
                <w:kern w:val="0"/>
              </w:rPr>
              <w:t>（フリガナ</w:t>
            </w:r>
            <w:r w:rsidRPr="00A123E1">
              <w:rPr>
                <w:rFonts w:hint="eastAsia"/>
                <w:spacing w:val="3"/>
                <w:kern w:val="0"/>
              </w:rPr>
              <w:t>）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7C12C" w14:textId="10C5BC45" w:rsidR="00D22D9D" w:rsidRPr="001E68E7" w:rsidRDefault="00D22D9D" w:rsidP="002C4ED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D22D9D" w:rsidRPr="005522EE" w14:paraId="773891FB" w14:textId="77777777" w:rsidTr="002C4ED4">
        <w:trPr>
          <w:cantSplit/>
          <w:trHeight w:val="708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78073B24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F25" w14:textId="77777777" w:rsidR="00D22D9D" w:rsidRPr="001E68E7" w:rsidRDefault="00D22D9D" w:rsidP="00BD7332">
            <w:pPr>
              <w:spacing w:line="260" w:lineRule="exact"/>
              <w:jc w:val="center"/>
              <w:rPr>
                <w:kern w:val="0"/>
              </w:rPr>
            </w:pPr>
            <w:r w:rsidRPr="001E68E7">
              <w:rPr>
                <w:rFonts w:hint="eastAsia"/>
                <w:spacing w:val="525"/>
                <w:kern w:val="0"/>
                <w:fitText w:val="1470" w:id="1695709956"/>
              </w:rPr>
              <w:t>氏</w:t>
            </w:r>
            <w:r w:rsidRPr="001E68E7">
              <w:rPr>
                <w:rFonts w:hint="eastAsia"/>
                <w:kern w:val="0"/>
                <w:fitText w:val="1470" w:id="1695709956"/>
              </w:rPr>
              <w:t>名</w:t>
            </w:r>
          </w:p>
          <w:p w14:paraId="46A16D13" w14:textId="77777777" w:rsidR="00D22D9D" w:rsidRPr="001E68E7" w:rsidRDefault="00D22D9D" w:rsidP="000878AA">
            <w:pPr>
              <w:spacing w:line="260" w:lineRule="exact"/>
              <w:jc w:val="right"/>
            </w:pPr>
            <w:r w:rsidRPr="001E68E7">
              <w:rPr>
                <w:rFonts w:hint="eastAsia"/>
              </w:rPr>
              <w:t>（旧姓）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F0E68" w14:textId="4C925B6E" w:rsidR="00D22D9D" w:rsidRPr="001E68E7" w:rsidRDefault="00D22D9D" w:rsidP="002C4ED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D22D9D" w:rsidRPr="005522EE" w14:paraId="28E4CE53" w14:textId="77777777" w:rsidTr="007A5D12">
        <w:trPr>
          <w:cantSplit/>
          <w:trHeight w:val="63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0454118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17DCF9" w14:textId="19BCFAA9" w:rsidR="00D22D9D" w:rsidRPr="001E68E7" w:rsidRDefault="00D22D9D" w:rsidP="00D22D9D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1E68E7">
              <w:rPr>
                <w:rFonts w:hint="eastAsia"/>
                <w:spacing w:val="105"/>
                <w:kern w:val="0"/>
                <w:fitText w:val="1470" w:id="1695709957"/>
              </w:rPr>
              <w:t>生年月</w:t>
            </w:r>
            <w:r w:rsidRPr="001E68E7">
              <w:rPr>
                <w:rFonts w:hint="eastAsia"/>
                <w:kern w:val="0"/>
                <w:fitText w:val="1470" w:id="1695709957"/>
              </w:rPr>
              <w:t>日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58560F1" w14:textId="76987CBD" w:rsidR="00D22D9D" w:rsidRPr="001E68E7" w:rsidRDefault="00D22D9D" w:rsidP="00D22D9D">
            <w:pPr>
              <w:spacing w:line="260" w:lineRule="exact"/>
              <w:rPr>
                <w:szCs w:val="21"/>
              </w:rPr>
            </w:pPr>
            <w:r w:rsidRPr="001E68E7">
              <w:rPr>
                <w:rFonts w:hint="eastAsia"/>
              </w:rPr>
              <w:t xml:space="preserve">　　　　　　　年　　　　月　　　　日生（　　　歳）　　　</w:t>
            </w:r>
          </w:p>
        </w:tc>
      </w:tr>
      <w:tr w:rsidR="00D22D9D" w:rsidRPr="005522EE" w14:paraId="09FF50A3" w14:textId="77777777" w:rsidTr="007A5D12">
        <w:trPr>
          <w:cantSplit/>
          <w:trHeight w:val="631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43F33F59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5D2096E" w14:textId="77777777" w:rsidR="00D22D9D" w:rsidRPr="001E68E7" w:rsidRDefault="00D22D9D" w:rsidP="00D22D9D">
            <w:pPr>
              <w:spacing w:line="260" w:lineRule="exact"/>
              <w:rPr>
                <w:kern w:val="0"/>
              </w:rPr>
            </w:pPr>
            <w:r w:rsidRPr="00A123E1">
              <w:rPr>
                <w:rFonts w:hint="eastAsia"/>
                <w:spacing w:val="489"/>
                <w:kern w:val="0"/>
                <w:sz w:val="20"/>
                <w:szCs w:val="20"/>
                <w:fitText w:val="1400" w:id="1695709696"/>
              </w:rPr>
              <w:t>国</w:t>
            </w:r>
            <w:r w:rsidRPr="00A123E1">
              <w:rPr>
                <w:rFonts w:hint="eastAsia"/>
                <w:spacing w:val="7"/>
                <w:kern w:val="0"/>
                <w:sz w:val="20"/>
                <w:szCs w:val="20"/>
                <w:fitText w:val="1400" w:id="1695709696"/>
              </w:rPr>
              <w:t>籍</w:t>
            </w:r>
          </w:p>
        </w:tc>
        <w:tc>
          <w:tcPr>
            <w:tcW w:w="550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6FB5FF29" w14:textId="49F519C0" w:rsidR="00D22D9D" w:rsidRPr="001E68E7" w:rsidRDefault="00D22D9D" w:rsidP="00D22D9D">
            <w:pPr>
              <w:spacing w:line="260" w:lineRule="exact"/>
              <w:ind w:right="1281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※外国人留学生は国籍を記入してください。</w:t>
            </w:r>
          </w:p>
          <w:p w14:paraId="45C0A178" w14:textId="77777777" w:rsidR="00D22D9D" w:rsidRPr="001E68E7" w:rsidRDefault="00D22D9D" w:rsidP="00DC027C">
            <w:pPr>
              <w:spacing w:beforeLines="20" w:before="48" w:line="260" w:lineRule="exact"/>
              <w:ind w:right="1281"/>
            </w:pPr>
          </w:p>
        </w:tc>
      </w:tr>
      <w:tr w:rsidR="005522EE" w:rsidRPr="005522EE" w14:paraId="1345A806" w14:textId="77777777" w:rsidTr="003A489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6CCC18A5" w14:textId="77777777" w:rsidR="003A4897" w:rsidRPr="001E68E7" w:rsidRDefault="003A4897" w:rsidP="00B96AC3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7096" w:type="dxa"/>
            <w:gridSpan w:val="4"/>
            <w:vAlign w:val="center"/>
          </w:tcPr>
          <w:p w14:paraId="6CDA719E" w14:textId="77777777" w:rsidR="003A4897" w:rsidRPr="001E68E7" w:rsidRDefault="003A4897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1E68E7">
              <w:rPr>
                <w:rFonts w:ascii="ＭＳ 明朝" w:hAnsi="ＭＳ 明朝" w:hint="eastAsia"/>
                <w:sz w:val="24"/>
              </w:rPr>
              <w:t>一　般　選　抜</w:t>
            </w:r>
          </w:p>
        </w:tc>
      </w:tr>
      <w:tr w:rsidR="005522EE" w:rsidRPr="005522EE" w14:paraId="7198E85C" w14:textId="77777777" w:rsidTr="007D0292">
        <w:trPr>
          <w:cantSplit/>
          <w:trHeight w:val="597"/>
          <w:jc w:val="center"/>
        </w:trPr>
        <w:tc>
          <w:tcPr>
            <w:tcW w:w="2833" w:type="dxa"/>
            <w:gridSpan w:val="2"/>
            <w:vAlign w:val="center"/>
          </w:tcPr>
          <w:p w14:paraId="724B97C3" w14:textId="77777777" w:rsidR="006407C1" w:rsidRPr="001E68E7" w:rsidRDefault="0044284A" w:rsidP="003A4897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望するコース</w:t>
            </w:r>
            <w:r w:rsidR="003B585E" w:rsidRPr="001E68E7">
              <w:rPr>
                <w:rFonts w:hint="eastAsia"/>
                <w:sz w:val="24"/>
              </w:rPr>
              <w:t>名</w:t>
            </w:r>
          </w:p>
        </w:tc>
        <w:tc>
          <w:tcPr>
            <w:tcW w:w="7096" w:type="dxa"/>
            <w:gridSpan w:val="4"/>
            <w:vAlign w:val="center"/>
          </w:tcPr>
          <w:p w14:paraId="590A0CC6" w14:textId="77777777" w:rsidR="006407C1" w:rsidRPr="001E68E7" w:rsidRDefault="0044284A" w:rsidP="003A4897">
            <w:pPr>
              <w:rPr>
                <w:sz w:val="24"/>
              </w:rPr>
            </w:pPr>
            <w:r w:rsidRPr="001E68E7">
              <w:rPr>
                <w:rFonts w:hint="eastAsia"/>
              </w:rPr>
              <w:t xml:space="preserve">　　　　　　　　　　　　　　　　　　</w:t>
            </w:r>
            <w:r w:rsidR="003A4897" w:rsidRPr="001E68E7">
              <w:rPr>
                <w:rFonts w:hint="eastAsia"/>
              </w:rPr>
              <w:t xml:space="preserve">　　　　　　</w:t>
            </w:r>
            <w:r w:rsidRPr="001E68E7">
              <w:rPr>
                <w:rFonts w:hint="eastAsia"/>
              </w:rPr>
              <w:t xml:space="preserve">　</w:t>
            </w:r>
            <w:r w:rsidRPr="001E68E7">
              <w:rPr>
                <w:rFonts w:hint="eastAsia"/>
                <w:sz w:val="24"/>
              </w:rPr>
              <w:t>コース</w:t>
            </w:r>
          </w:p>
        </w:tc>
      </w:tr>
      <w:tr w:rsidR="005522EE" w:rsidRPr="005522EE" w14:paraId="17F1BFC9" w14:textId="77777777" w:rsidTr="006D2650">
        <w:trPr>
          <w:cantSplit/>
          <w:trHeight w:val="657"/>
          <w:jc w:val="center"/>
        </w:trPr>
        <w:tc>
          <w:tcPr>
            <w:tcW w:w="2833" w:type="dxa"/>
            <w:gridSpan w:val="2"/>
            <w:vAlign w:val="center"/>
          </w:tcPr>
          <w:p w14:paraId="121708DC" w14:textId="77777777" w:rsidR="00650DF8" w:rsidRPr="001E68E7" w:rsidRDefault="00650DF8" w:rsidP="00A20CD1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望する分野</w:t>
            </w:r>
          </w:p>
        </w:tc>
        <w:tc>
          <w:tcPr>
            <w:tcW w:w="3548" w:type="dxa"/>
            <w:gridSpan w:val="3"/>
          </w:tcPr>
          <w:p w14:paraId="29279BE8" w14:textId="77777777" w:rsidR="00650DF8" w:rsidRPr="001E68E7" w:rsidRDefault="00650DF8" w:rsidP="00805902">
            <w:pPr>
              <w:spacing w:beforeLines="30" w:before="72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第１志望</w:t>
            </w:r>
          </w:p>
          <w:p w14:paraId="18BBA815" w14:textId="5C28EDC6" w:rsidR="006D2650" w:rsidRPr="001E68E7" w:rsidRDefault="006D2650" w:rsidP="00805902">
            <w:pPr>
              <w:spacing w:beforeLines="30" w:before="72"/>
              <w:rPr>
                <w:szCs w:val="16"/>
              </w:rPr>
            </w:pPr>
          </w:p>
        </w:tc>
        <w:tc>
          <w:tcPr>
            <w:tcW w:w="3548" w:type="dxa"/>
          </w:tcPr>
          <w:p w14:paraId="3D03AAD5" w14:textId="77777777" w:rsidR="00650DF8" w:rsidRPr="001E68E7" w:rsidRDefault="00650DF8" w:rsidP="00650DF8">
            <w:pPr>
              <w:spacing w:beforeLines="30" w:before="72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第２志望</w:t>
            </w:r>
          </w:p>
          <w:p w14:paraId="722BDE08" w14:textId="6F94DD88" w:rsidR="006D2650" w:rsidRPr="001E68E7" w:rsidRDefault="006D2650" w:rsidP="00650DF8">
            <w:pPr>
              <w:spacing w:beforeLines="30" w:before="72"/>
              <w:rPr>
                <w:szCs w:val="16"/>
              </w:rPr>
            </w:pPr>
          </w:p>
        </w:tc>
      </w:tr>
      <w:tr w:rsidR="005522EE" w:rsidRPr="005522EE" w14:paraId="405704EB" w14:textId="77777777" w:rsidTr="00C62159">
        <w:trPr>
          <w:cantSplit/>
          <w:trHeight w:val="1008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5CC4679A" w14:textId="77777777" w:rsidR="006B787B" w:rsidRPr="001E68E7" w:rsidRDefault="006B787B" w:rsidP="00BD7332">
            <w:pPr>
              <w:jc w:val="distribute"/>
              <w:rPr>
                <w:sz w:val="24"/>
              </w:rPr>
            </w:pPr>
          </w:p>
          <w:p w14:paraId="6F873322" w14:textId="705089D3" w:rsidR="003B585E" w:rsidRPr="001E68E7" w:rsidRDefault="003B585E" w:rsidP="00BD7332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願者連絡先</w:t>
            </w:r>
          </w:p>
          <w:p w14:paraId="141E7A8F" w14:textId="77777777" w:rsidR="006B787B" w:rsidRPr="001E68E7" w:rsidRDefault="006B787B" w:rsidP="006B787B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06D5238" w14:textId="0D738113" w:rsidR="006B787B" w:rsidRPr="001E68E7" w:rsidRDefault="006B787B" w:rsidP="007A5D12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1E68E7">
              <w:rPr>
                <w:rFonts w:ascii="ＭＳ 明朝" w:hAnsi="ＭＳ 明朝" w:hint="eastAsia"/>
                <w:sz w:val="18"/>
                <w:szCs w:val="18"/>
              </w:rPr>
              <w:t>(出願資格</w:t>
            </w:r>
            <w:r w:rsidR="007A5D12" w:rsidRPr="001E68E7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1E68E7">
              <w:rPr>
                <w:rFonts w:ascii="ＭＳ 明朝" w:hAnsi="ＭＳ 明朝" w:hint="eastAsia"/>
                <w:sz w:val="18"/>
                <w:szCs w:val="18"/>
              </w:rPr>
              <w:t>審査結果を確実に受信できるメールアドレスを</w:t>
            </w:r>
          </w:p>
          <w:p w14:paraId="305744A2" w14:textId="38B55AE8" w:rsidR="006B787B" w:rsidRPr="001E68E7" w:rsidRDefault="006B787B" w:rsidP="006B787B">
            <w:pPr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1E68E7">
              <w:rPr>
                <w:rFonts w:ascii="ＭＳ 明朝" w:hAnsi="ＭＳ 明朝" w:hint="eastAsia"/>
                <w:sz w:val="18"/>
                <w:szCs w:val="18"/>
              </w:rPr>
              <w:t>記入してください。)</w:t>
            </w:r>
          </w:p>
        </w:tc>
        <w:tc>
          <w:tcPr>
            <w:tcW w:w="1001" w:type="dxa"/>
            <w:vAlign w:val="center"/>
          </w:tcPr>
          <w:p w14:paraId="1EF0C0B0" w14:textId="77777777" w:rsidR="003B585E" w:rsidRPr="001E68E7" w:rsidRDefault="003B585E" w:rsidP="00BD7332">
            <w:pPr>
              <w:jc w:val="center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住　所</w:t>
            </w:r>
          </w:p>
        </w:tc>
        <w:tc>
          <w:tcPr>
            <w:tcW w:w="6095" w:type="dxa"/>
            <w:gridSpan w:val="3"/>
          </w:tcPr>
          <w:p w14:paraId="151CDE81" w14:textId="77777777" w:rsidR="003B585E" w:rsidRPr="001E68E7" w:rsidRDefault="005B6597" w:rsidP="00BD7332">
            <w:pPr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〒</w:t>
            </w:r>
          </w:p>
          <w:p w14:paraId="0F90C80B" w14:textId="77777777" w:rsidR="003B585E" w:rsidRPr="001E68E7" w:rsidRDefault="003B585E" w:rsidP="00F20508"/>
        </w:tc>
      </w:tr>
      <w:tr w:rsidR="005522EE" w:rsidRPr="005522EE" w14:paraId="0E9B33B9" w14:textId="77777777" w:rsidTr="00E877E7">
        <w:trPr>
          <w:cantSplit/>
          <w:trHeight w:val="597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65648AAE" w14:textId="77777777" w:rsidR="003D4372" w:rsidRPr="001E68E7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D2910D9" w14:textId="77777777" w:rsidR="00226C30" w:rsidRPr="001E68E7" w:rsidRDefault="00226C30" w:rsidP="00904615">
            <w:pPr>
              <w:rPr>
                <w:sz w:val="18"/>
                <w:szCs w:val="18"/>
              </w:rPr>
            </w:pPr>
            <w:r w:rsidRPr="001E68E7">
              <w:rPr>
                <w:rFonts w:hint="eastAsia"/>
                <w:sz w:val="18"/>
                <w:szCs w:val="18"/>
              </w:rPr>
              <w:t>メール</w:t>
            </w:r>
          </w:p>
          <w:p w14:paraId="0B78344B" w14:textId="77777777" w:rsidR="003D4372" w:rsidRPr="001E68E7" w:rsidRDefault="00226C30" w:rsidP="00904615">
            <w:pPr>
              <w:rPr>
                <w:sz w:val="18"/>
                <w:szCs w:val="18"/>
              </w:rPr>
            </w:pPr>
            <w:r w:rsidRPr="001E68E7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095" w:type="dxa"/>
            <w:gridSpan w:val="3"/>
            <w:vAlign w:val="bottom"/>
          </w:tcPr>
          <w:p w14:paraId="1D7AE476" w14:textId="0D7FF69C" w:rsidR="003D4372" w:rsidRPr="001E68E7" w:rsidRDefault="00226C30" w:rsidP="007A5D12">
            <w:pPr>
              <w:spacing w:beforeLines="20" w:before="48" w:afterLines="50" w:after="120"/>
              <w:ind w:firstLineChars="900" w:firstLine="1890"/>
            </w:pPr>
            <w:r w:rsidRPr="001E68E7">
              <w:t xml:space="preserve">　　</w:t>
            </w:r>
            <w:r w:rsidRPr="001E68E7">
              <w:t>@</w:t>
            </w:r>
          </w:p>
        </w:tc>
      </w:tr>
      <w:tr w:rsidR="005522EE" w:rsidRPr="005522EE" w14:paraId="1D579288" w14:textId="77777777" w:rsidTr="00E877E7">
        <w:trPr>
          <w:cantSplit/>
          <w:trHeight w:val="549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31C042A" w14:textId="77777777" w:rsidR="003B585E" w:rsidRPr="001E68E7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14D8B5CC" w14:textId="77777777" w:rsidR="003B585E" w:rsidRPr="001E68E7" w:rsidRDefault="003B585E" w:rsidP="00BD7332">
            <w:pPr>
              <w:jc w:val="center"/>
              <w:rPr>
                <w:sz w:val="16"/>
              </w:rPr>
            </w:pPr>
            <w:r w:rsidRPr="001E68E7">
              <w:rPr>
                <w:rFonts w:hint="eastAsia"/>
                <w:sz w:val="24"/>
              </w:rPr>
              <w:t>電　話</w:t>
            </w:r>
          </w:p>
        </w:tc>
        <w:tc>
          <w:tcPr>
            <w:tcW w:w="6095" w:type="dxa"/>
            <w:gridSpan w:val="3"/>
            <w:vAlign w:val="center"/>
          </w:tcPr>
          <w:p w14:paraId="4EF1625E" w14:textId="6D74D901" w:rsidR="003B585E" w:rsidRPr="001E68E7" w:rsidRDefault="003B585E" w:rsidP="00E877E7">
            <w:pPr>
              <w:jc w:val="center"/>
              <w:rPr>
                <w:strike/>
              </w:rPr>
            </w:pPr>
            <w:r w:rsidRPr="001E68E7">
              <w:rPr>
                <w:rFonts w:hint="eastAsia"/>
              </w:rPr>
              <w:t xml:space="preserve">－　　</w:t>
            </w:r>
            <w:r w:rsidR="00E55F36" w:rsidRPr="001E68E7">
              <w:rPr>
                <w:rFonts w:hint="eastAsia"/>
              </w:rPr>
              <w:t xml:space="preserve">　</w:t>
            </w:r>
            <w:r w:rsidRPr="001E68E7">
              <w:rPr>
                <w:rFonts w:hint="eastAsia"/>
              </w:rPr>
              <w:t xml:space="preserve">　　－</w:t>
            </w:r>
          </w:p>
        </w:tc>
      </w:tr>
      <w:tr w:rsidR="005522EE" w:rsidRPr="005522EE" w14:paraId="5C334CA8" w14:textId="77777777" w:rsidTr="00A54630">
        <w:trPr>
          <w:cantSplit/>
          <w:trHeight w:hRule="exact" w:val="818"/>
          <w:jc w:val="center"/>
        </w:trPr>
        <w:tc>
          <w:tcPr>
            <w:tcW w:w="2833" w:type="dxa"/>
            <w:gridSpan w:val="2"/>
            <w:vAlign w:val="center"/>
          </w:tcPr>
          <w:p w14:paraId="439D31D7" w14:textId="77777777" w:rsidR="00A20CD1" w:rsidRPr="001E68E7" w:rsidRDefault="00A20CD1" w:rsidP="00670FF1">
            <w:pPr>
              <w:spacing w:line="0" w:lineRule="atLeast"/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6" w:type="dxa"/>
            <w:gridSpan w:val="4"/>
          </w:tcPr>
          <w:p w14:paraId="6409B003" w14:textId="77777777" w:rsidR="00A20CD1" w:rsidRPr="001E68E7" w:rsidRDefault="006841A1" w:rsidP="00C24071">
            <w:pPr>
              <w:spacing w:beforeLines="30" w:before="72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※</w:t>
            </w:r>
            <w:r w:rsidR="007A779D" w:rsidRPr="001E68E7">
              <w:rPr>
                <w:rFonts w:hint="eastAsia"/>
                <w:sz w:val="16"/>
                <w:szCs w:val="16"/>
              </w:rPr>
              <w:t>社会人</w:t>
            </w:r>
            <w:r w:rsidR="00C24071" w:rsidRPr="001E68E7">
              <w:rPr>
                <w:rFonts w:hint="eastAsia"/>
                <w:sz w:val="16"/>
                <w:szCs w:val="16"/>
              </w:rPr>
              <w:t>の</w:t>
            </w:r>
            <w:r w:rsidR="00A20CD1" w:rsidRPr="001E68E7">
              <w:rPr>
                <w:rFonts w:hint="eastAsia"/>
                <w:sz w:val="16"/>
                <w:szCs w:val="16"/>
              </w:rPr>
              <w:t>方のみ記入</w:t>
            </w:r>
            <w:r w:rsidRPr="001E68E7">
              <w:rPr>
                <w:rFonts w:hint="eastAsia"/>
                <w:sz w:val="16"/>
                <w:szCs w:val="16"/>
              </w:rPr>
              <w:t>してください。</w:t>
            </w:r>
          </w:p>
          <w:p w14:paraId="008DD50F" w14:textId="6B602F76" w:rsidR="006841A1" w:rsidRPr="001E68E7" w:rsidRDefault="006841A1" w:rsidP="00C24071">
            <w:pPr>
              <w:spacing w:beforeLines="30" w:before="72"/>
              <w:rPr>
                <w:szCs w:val="16"/>
              </w:rPr>
            </w:pPr>
          </w:p>
        </w:tc>
      </w:tr>
      <w:tr w:rsidR="005522EE" w:rsidRPr="005522EE" w14:paraId="1E43DCAB" w14:textId="77777777" w:rsidTr="007A5D12">
        <w:trPr>
          <w:cantSplit/>
          <w:trHeight w:hRule="exact" w:val="605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3710A951" w14:textId="77777777" w:rsidR="00986068" w:rsidRPr="001E68E7" w:rsidRDefault="002E1B23" w:rsidP="00986068">
            <w:pPr>
              <w:ind w:left="113" w:right="113"/>
              <w:jc w:val="distribute"/>
              <w:rPr>
                <w:sz w:val="24"/>
              </w:rPr>
            </w:pPr>
            <w:r w:rsidRPr="001E68E7">
              <w:rPr>
                <w:rFonts w:hint="eastAsia"/>
                <w:kern w:val="0"/>
                <w:sz w:val="24"/>
              </w:rPr>
              <w:t xml:space="preserve"> </w:t>
            </w:r>
            <w:r w:rsidR="00827C93" w:rsidRPr="001E68E7">
              <w:rPr>
                <w:rFonts w:hint="eastAsia"/>
                <w:spacing w:val="181"/>
                <w:kern w:val="0"/>
                <w:sz w:val="24"/>
                <w:fitText w:val="2050" w:id="-65882112"/>
              </w:rPr>
              <w:t>出願資</w:t>
            </w:r>
            <w:r w:rsidR="00827C93" w:rsidRPr="001E68E7">
              <w:rPr>
                <w:rFonts w:hint="eastAsia"/>
                <w:spacing w:val="2"/>
                <w:kern w:val="0"/>
                <w:sz w:val="24"/>
                <w:fitText w:val="2050" w:id="-65882112"/>
              </w:rPr>
              <w:t>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3C5707" w14:textId="77777777" w:rsidR="00986068" w:rsidRPr="001E68E7" w:rsidRDefault="00986068" w:rsidP="007A779D">
            <w:pPr>
              <w:spacing w:line="0" w:lineRule="atLeast"/>
              <w:jc w:val="distribute"/>
              <w:rPr>
                <w:w w:val="90"/>
                <w:sz w:val="16"/>
                <w:szCs w:val="16"/>
              </w:rPr>
            </w:pPr>
            <w:r w:rsidRPr="001E68E7">
              <w:rPr>
                <w:rFonts w:hint="eastAsia"/>
                <w:sz w:val="24"/>
              </w:rPr>
              <w:t>区分</w:t>
            </w:r>
          </w:p>
        </w:tc>
        <w:tc>
          <w:tcPr>
            <w:tcW w:w="7096" w:type="dxa"/>
            <w:gridSpan w:val="4"/>
            <w:vAlign w:val="center"/>
          </w:tcPr>
          <w:p w14:paraId="46E36FC6" w14:textId="77777777" w:rsidR="00986068" w:rsidRPr="001E68E7" w:rsidRDefault="007A779D" w:rsidP="005424A9">
            <w:pPr>
              <w:jc w:val="center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 xml:space="preserve">　　　　　　</w:t>
            </w:r>
            <w:r w:rsidR="005424A9" w:rsidRPr="001E68E7">
              <w:rPr>
                <w:rFonts w:hint="eastAsia"/>
                <w:sz w:val="24"/>
              </w:rPr>
              <w:t>国立　・　公立　・　私立</w:t>
            </w:r>
            <w:r w:rsidRPr="001E68E7">
              <w:rPr>
                <w:rFonts w:hint="eastAsia"/>
                <w:sz w:val="24"/>
              </w:rPr>
              <w:t xml:space="preserve">　　　</w:t>
            </w:r>
            <w:r w:rsidRPr="001E68E7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</w:tr>
      <w:tr w:rsidR="005522EE" w:rsidRPr="005522EE" w14:paraId="6DBB49B7" w14:textId="77777777" w:rsidTr="00A54630">
        <w:trPr>
          <w:cantSplit/>
          <w:trHeight w:hRule="exact" w:val="709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C754884" w14:textId="77777777" w:rsidR="00986068" w:rsidRPr="001E68E7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BB2DE" w14:textId="77777777" w:rsidR="00986068" w:rsidRPr="001E68E7" w:rsidRDefault="00986068" w:rsidP="004B183C">
            <w:pPr>
              <w:rPr>
                <w:sz w:val="24"/>
              </w:rPr>
            </w:pPr>
            <w:r w:rsidRPr="001E68E7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1E68E7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6" w:type="dxa"/>
            <w:gridSpan w:val="4"/>
            <w:vAlign w:val="center"/>
          </w:tcPr>
          <w:p w14:paraId="00B9A9FF" w14:textId="60CC7B37" w:rsidR="00986068" w:rsidRPr="001E68E7" w:rsidRDefault="00986068" w:rsidP="005424A9">
            <w:pPr>
              <w:wordWrap w:val="0"/>
            </w:pPr>
          </w:p>
        </w:tc>
      </w:tr>
      <w:tr w:rsidR="005522EE" w:rsidRPr="005522EE" w14:paraId="3653B0F8" w14:textId="77777777" w:rsidTr="006B787B">
        <w:trPr>
          <w:cantSplit/>
          <w:trHeight w:hRule="exact" w:val="747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4507E685" w14:textId="77777777" w:rsidR="00986068" w:rsidRPr="001E68E7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3570E" w14:textId="77777777" w:rsidR="00986068" w:rsidRPr="001E68E7" w:rsidRDefault="00986068" w:rsidP="007A779D">
            <w:pPr>
              <w:rPr>
                <w:w w:val="66"/>
                <w:szCs w:val="21"/>
              </w:rPr>
            </w:pPr>
            <w:r w:rsidRPr="001E68E7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6" w:type="dxa"/>
            <w:gridSpan w:val="4"/>
            <w:vAlign w:val="center"/>
          </w:tcPr>
          <w:p w14:paraId="75CF8CA6" w14:textId="77777777" w:rsidR="00986068" w:rsidRPr="001E68E7" w:rsidRDefault="00986068" w:rsidP="005424A9">
            <w:pPr>
              <w:wordWrap w:val="0"/>
            </w:pPr>
          </w:p>
        </w:tc>
      </w:tr>
      <w:tr w:rsidR="005522EE" w:rsidRPr="005522EE" w14:paraId="489EBC10" w14:textId="77777777" w:rsidTr="00DC027C">
        <w:trPr>
          <w:cantSplit/>
          <w:trHeight w:val="70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3B8ECE4" w14:textId="77777777" w:rsidR="00986068" w:rsidRPr="001E68E7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B5A8" w14:textId="77777777" w:rsidR="00AC4307" w:rsidRPr="001E68E7" w:rsidRDefault="004B183C" w:rsidP="004B183C">
            <w:pPr>
              <w:rPr>
                <w:sz w:val="24"/>
              </w:rPr>
            </w:pPr>
            <w:r w:rsidRPr="001E68E7">
              <w:rPr>
                <w:rFonts w:hint="eastAsia"/>
                <w:spacing w:val="15"/>
                <w:kern w:val="0"/>
                <w:sz w:val="24"/>
                <w:fitText w:val="2100" w:id="1954181122"/>
              </w:rPr>
              <w:t>卒業（見込）年</w:t>
            </w:r>
            <w:r w:rsidRPr="001E68E7">
              <w:rPr>
                <w:rFonts w:hint="eastAsia"/>
                <w:spacing w:val="-15"/>
                <w:kern w:val="0"/>
                <w:sz w:val="24"/>
                <w:fitText w:val="2100" w:id="1954181122"/>
              </w:rPr>
              <w:t>月</w:t>
            </w:r>
          </w:p>
          <w:p w14:paraId="3A99A4CE" w14:textId="77777777" w:rsidR="004B183C" w:rsidRPr="001E68E7" w:rsidRDefault="004B183C" w:rsidP="004B183C">
            <w:pPr>
              <w:rPr>
                <w:sz w:val="24"/>
              </w:rPr>
            </w:pPr>
            <w:r w:rsidRPr="001E68E7">
              <w:rPr>
                <w:rFonts w:hint="eastAsia"/>
                <w:spacing w:val="15"/>
                <w:kern w:val="0"/>
                <w:sz w:val="24"/>
                <w:fitText w:val="2100" w:id="1954181376"/>
              </w:rPr>
              <w:t>修了（見込）年</w:t>
            </w:r>
            <w:r w:rsidRPr="001E68E7">
              <w:rPr>
                <w:rFonts w:hint="eastAsia"/>
                <w:spacing w:val="-15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  <w:vAlign w:val="center"/>
          </w:tcPr>
          <w:p w14:paraId="33544436" w14:textId="502394EB" w:rsidR="007A438B" w:rsidRPr="001E68E7" w:rsidRDefault="007A438B" w:rsidP="007A438B">
            <w:pPr>
              <w:wordWrap w:val="0"/>
              <w:spacing w:beforeLines="50" w:before="120"/>
              <w:ind w:firstLineChars="300" w:firstLine="720"/>
              <w:rPr>
                <w:sz w:val="18"/>
                <w:szCs w:val="18"/>
              </w:rPr>
            </w:pPr>
            <w:r w:rsidRPr="001E68E7">
              <w:rPr>
                <w:rFonts w:hint="eastAsia"/>
                <w:sz w:val="24"/>
              </w:rPr>
              <w:t xml:space="preserve">　</w:t>
            </w:r>
            <w:r w:rsidR="004B183C" w:rsidRPr="001E68E7">
              <w:rPr>
                <w:rFonts w:hint="eastAsia"/>
                <w:sz w:val="24"/>
              </w:rPr>
              <w:t xml:space="preserve">　　</w:t>
            </w:r>
            <w:r w:rsidRPr="001E68E7">
              <w:rPr>
                <w:rFonts w:hint="eastAsia"/>
                <w:sz w:val="24"/>
              </w:rPr>
              <w:t xml:space="preserve">　　　　　　　　　　　</w:t>
            </w:r>
            <w:r w:rsidR="006D2650" w:rsidRPr="001E68E7">
              <w:rPr>
                <w:rFonts w:hint="eastAsia"/>
                <w:sz w:val="24"/>
              </w:rPr>
              <w:t xml:space="preserve"> </w:t>
            </w:r>
          </w:p>
          <w:p w14:paraId="42C98922" w14:textId="50E8DD2D" w:rsidR="009C064C" w:rsidRPr="001E68E7" w:rsidRDefault="007A438B" w:rsidP="004B183C">
            <w:pPr>
              <w:wordWrap w:val="0"/>
              <w:ind w:firstLineChars="100" w:firstLine="240"/>
              <w:rPr>
                <w:sz w:val="18"/>
                <w:szCs w:val="18"/>
              </w:rPr>
            </w:pPr>
            <w:r w:rsidRPr="001E68E7">
              <w:rPr>
                <w:rFonts w:hint="eastAsia"/>
                <w:sz w:val="24"/>
              </w:rPr>
              <w:t xml:space="preserve">　　　　　　年　　　　　月</w:t>
            </w:r>
            <w:r w:rsidR="004B183C" w:rsidRPr="001E68E7">
              <w:rPr>
                <w:rFonts w:hint="eastAsia"/>
                <w:sz w:val="24"/>
              </w:rPr>
              <w:t xml:space="preserve">　卒業（見込）</w:t>
            </w:r>
            <w:r w:rsidR="004B183C" w:rsidRPr="001E68E7">
              <w:rPr>
                <w:rFonts w:hint="eastAsia"/>
                <w:sz w:val="24"/>
              </w:rPr>
              <w:t xml:space="preserve"> </w:t>
            </w:r>
            <w:r w:rsidR="004B183C" w:rsidRPr="001E68E7">
              <w:rPr>
                <w:rFonts w:hint="eastAsia"/>
                <w:sz w:val="24"/>
              </w:rPr>
              <w:t>・</w:t>
            </w:r>
            <w:r w:rsidR="004B183C" w:rsidRPr="001E68E7">
              <w:rPr>
                <w:rFonts w:hint="eastAsia"/>
                <w:sz w:val="24"/>
              </w:rPr>
              <w:t xml:space="preserve"> </w:t>
            </w:r>
            <w:r w:rsidR="004B183C" w:rsidRPr="001E68E7">
              <w:rPr>
                <w:rFonts w:hint="eastAsia"/>
                <w:sz w:val="24"/>
              </w:rPr>
              <w:t>修了（見込）</w:t>
            </w:r>
            <w:r w:rsidRPr="001E68E7">
              <w:rPr>
                <w:rFonts w:hint="eastAsia"/>
                <w:sz w:val="24"/>
              </w:rPr>
              <w:t xml:space="preserve">　　　</w:t>
            </w:r>
            <w:r w:rsidR="004B183C" w:rsidRPr="001E68E7">
              <w:rPr>
                <w:rFonts w:hint="eastAsia"/>
                <w:sz w:val="24"/>
              </w:rPr>
              <w:t xml:space="preserve">　　</w:t>
            </w:r>
            <w:r w:rsidRPr="001E68E7">
              <w:rPr>
                <w:rFonts w:hint="eastAsia"/>
                <w:sz w:val="24"/>
              </w:rPr>
              <w:t xml:space="preserve">　　　　　　　　　　　</w:t>
            </w:r>
            <w:r w:rsidRPr="001E68E7">
              <w:rPr>
                <w:sz w:val="24"/>
              </w:rPr>
              <w:t xml:space="preserve"> </w:t>
            </w:r>
            <w:r w:rsidRPr="001E68E7">
              <w:rPr>
                <w:rFonts w:hint="eastAsia"/>
                <w:sz w:val="24"/>
              </w:rPr>
              <w:t xml:space="preserve">　</w:t>
            </w:r>
          </w:p>
        </w:tc>
      </w:tr>
    </w:tbl>
    <w:p w14:paraId="602874BC" w14:textId="39D10E47" w:rsidR="00670FF1" w:rsidRPr="005522EE" w:rsidRDefault="00826498" w:rsidP="00DC027C">
      <w:pPr>
        <w:spacing w:beforeLines="50" w:before="120"/>
      </w:pPr>
      <w:r w:rsidRPr="005522EE">
        <w:rPr>
          <w:rFonts w:hint="eastAsia"/>
          <w:sz w:val="18"/>
          <w:szCs w:val="18"/>
        </w:rPr>
        <w:t>（注）</w:t>
      </w:r>
      <w:r w:rsidR="006D2650" w:rsidRPr="005522EE">
        <w:rPr>
          <w:rFonts w:asciiTheme="minorEastAsia" w:hAnsiTheme="minorEastAsia" w:hint="eastAsia"/>
          <w:kern w:val="0"/>
          <w:sz w:val="18"/>
          <w:szCs w:val="18"/>
        </w:rPr>
        <w:t>両面印刷で出力し、提出してください</w:t>
      </w:r>
      <w:r w:rsidR="00D97988">
        <w:rPr>
          <w:rFonts w:asciiTheme="minorEastAsia" w:hAnsiTheme="minorEastAsia" w:hint="eastAsia"/>
          <w:kern w:val="0"/>
          <w:sz w:val="18"/>
          <w:szCs w:val="18"/>
        </w:rPr>
        <w:t>。</w:t>
      </w:r>
      <w:r w:rsidR="000310D7" w:rsidRPr="005522EE">
        <w:rPr>
          <w:sz w:val="20"/>
          <w:szCs w:val="20"/>
        </w:rPr>
        <w:br w:type="page"/>
      </w:r>
    </w:p>
    <w:p w14:paraId="0B1343B1" w14:textId="77777777" w:rsidR="00C24071" w:rsidRPr="005522EE" w:rsidRDefault="00C24071" w:rsidP="00735D1C">
      <w:pPr>
        <w:jc w:val="center"/>
        <w:rPr>
          <w:b/>
          <w:sz w:val="40"/>
          <w:szCs w:val="40"/>
        </w:rPr>
        <w:sectPr w:rsidR="00C24071" w:rsidRPr="005522EE" w:rsidSect="008C100D">
          <w:headerReference w:type="first" r:id="rId8"/>
          <w:pgSz w:w="11906" w:h="16838" w:code="9"/>
          <w:pgMar w:top="1134" w:right="1021" w:bottom="1134" w:left="1021" w:header="851" w:footer="567" w:gutter="0"/>
          <w:cols w:space="425"/>
          <w:titlePg/>
          <w:docGrid w:linePitch="360"/>
        </w:sect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27"/>
        <w:gridCol w:w="6568"/>
      </w:tblGrid>
      <w:tr w:rsidR="005522EE" w:rsidRPr="005522EE" w14:paraId="30E48612" w14:textId="77777777" w:rsidTr="000310D7">
        <w:trPr>
          <w:cantSplit/>
          <w:trHeight w:val="643"/>
          <w:jc w:val="center"/>
        </w:trPr>
        <w:tc>
          <w:tcPr>
            <w:tcW w:w="10314" w:type="dxa"/>
            <w:gridSpan w:val="3"/>
            <w:vAlign w:val="center"/>
          </w:tcPr>
          <w:p w14:paraId="7D188648" w14:textId="77777777" w:rsidR="000310D7" w:rsidRPr="005522EE" w:rsidRDefault="000310D7" w:rsidP="00735D1C">
            <w:pPr>
              <w:jc w:val="center"/>
              <w:rPr>
                <w:b/>
                <w:sz w:val="40"/>
                <w:szCs w:val="40"/>
              </w:rPr>
            </w:pPr>
            <w:r w:rsidRPr="005522EE">
              <w:rPr>
                <w:rFonts w:hint="eastAsia"/>
                <w:b/>
                <w:sz w:val="40"/>
                <w:szCs w:val="40"/>
              </w:rPr>
              <w:lastRenderedPageBreak/>
              <w:t>履　　　歴</w:t>
            </w:r>
          </w:p>
        </w:tc>
      </w:tr>
      <w:tr w:rsidR="005522EE" w:rsidRPr="005522EE" w14:paraId="351A56BD" w14:textId="77777777" w:rsidTr="00D7168F">
        <w:trPr>
          <w:cantSplit/>
          <w:trHeight w:val="509"/>
          <w:jc w:val="center"/>
        </w:trPr>
        <w:tc>
          <w:tcPr>
            <w:tcW w:w="1719" w:type="dxa"/>
            <w:vMerge w:val="restart"/>
            <w:vAlign w:val="center"/>
          </w:tcPr>
          <w:p w14:paraId="7C6856A3" w14:textId="77777777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6497E1B0" w14:textId="61F34DCE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DFCC3F5" w14:textId="74F66BF6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2C98B407" w14:textId="793F4D87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0C8E1DD8" w14:textId="77777777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9F83B94" w14:textId="49D0A6B2" w:rsidR="000310D7" w:rsidRPr="005522EE" w:rsidRDefault="000310D7" w:rsidP="00301D43">
            <w:pPr>
              <w:jc w:val="center"/>
              <w:rPr>
                <w:b/>
                <w:kern w:val="0"/>
                <w:sz w:val="24"/>
              </w:rPr>
            </w:pPr>
            <w:r w:rsidRPr="005522EE">
              <w:rPr>
                <w:rFonts w:hint="eastAsia"/>
                <w:b/>
                <w:spacing w:val="127"/>
                <w:kern w:val="0"/>
                <w:sz w:val="24"/>
                <w:fitText w:val="736" w:id="-1495085056"/>
              </w:rPr>
              <w:t>学</w:t>
            </w:r>
            <w:r w:rsidRPr="005522EE">
              <w:rPr>
                <w:rFonts w:hint="eastAsia"/>
                <w:b/>
                <w:kern w:val="0"/>
                <w:sz w:val="24"/>
                <w:fitText w:val="736" w:id="-1495085056"/>
              </w:rPr>
              <w:t>歴</w:t>
            </w:r>
          </w:p>
          <w:p w14:paraId="53126AD7" w14:textId="77777777" w:rsidR="00520F1E" w:rsidRPr="005522EE" w:rsidRDefault="00520F1E" w:rsidP="00301D43">
            <w:pPr>
              <w:jc w:val="center"/>
              <w:rPr>
                <w:kern w:val="0"/>
                <w:sz w:val="24"/>
              </w:rPr>
            </w:pPr>
          </w:p>
          <w:p w14:paraId="04999E4A" w14:textId="77777777" w:rsidR="000310D7" w:rsidRPr="005522EE" w:rsidRDefault="000310D7" w:rsidP="00301D43">
            <w:pPr>
              <w:jc w:val="center"/>
              <w:rPr>
                <w:sz w:val="16"/>
                <w:szCs w:val="16"/>
              </w:rPr>
            </w:pPr>
          </w:p>
          <w:p w14:paraId="145A2ABE" w14:textId="77777777" w:rsidR="00D7168F" w:rsidRPr="005522EE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pacing w:val="-8"/>
                <w:sz w:val="20"/>
                <w:szCs w:val="20"/>
              </w:rPr>
              <w:t>高等学校</w:t>
            </w:r>
            <w:r w:rsidR="00301D43" w:rsidRPr="005522EE">
              <w:rPr>
                <w:rFonts w:hint="eastAsia"/>
                <w:spacing w:val="-8"/>
                <w:sz w:val="20"/>
                <w:szCs w:val="20"/>
              </w:rPr>
              <w:t>入学</w:t>
            </w:r>
            <w:r w:rsidRPr="005522EE">
              <w:rPr>
                <w:rFonts w:hint="eastAsia"/>
                <w:spacing w:val="-8"/>
                <w:sz w:val="20"/>
                <w:szCs w:val="20"/>
              </w:rPr>
              <w:t>か</w:t>
            </w:r>
          </w:p>
          <w:p w14:paraId="622674CB" w14:textId="77777777" w:rsidR="00D7168F" w:rsidRPr="005522EE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pacing w:val="-8"/>
                <w:sz w:val="20"/>
                <w:szCs w:val="20"/>
              </w:rPr>
              <w:t>ら記入してく</w:t>
            </w:r>
            <w:proofErr w:type="gramStart"/>
            <w:r w:rsidRPr="005522EE">
              <w:rPr>
                <w:rFonts w:hint="eastAsia"/>
                <w:spacing w:val="-8"/>
                <w:sz w:val="20"/>
                <w:szCs w:val="20"/>
              </w:rPr>
              <w:t>だ</w:t>
            </w:r>
            <w:proofErr w:type="gramEnd"/>
          </w:p>
          <w:p w14:paraId="785B6B4E" w14:textId="1141E80C" w:rsidR="000310D7" w:rsidRPr="005522EE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pacing w:val="-8"/>
                <w:sz w:val="20"/>
                <w:szCs w:val="20"/>
              </w:rPr>
              <w:t>さい</w:t>
            </w:r>
            <w:r w:rsidR="00D7168F" w:rsidRPr="005522EE">
              <w:rPr>
                <w:rFonts w:hint="eastAsia"/>
                <w:spacing w:val="-8"/>
                <w:sz w:val="20"/>
                <w:szCs w:val="20"/>
              </w:rPr>
              <w:t>。</w:t>
            </w:r>
          </w:p>
          <w:p w14:paraId="4A956FEA" w14:textId="431BAD3A" w:rsidR="006D2650" w:rsidRPr="005522EE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17D16808" w14:textId="77777777" w:rsidR="006D2650" w:rsidRPr="005522EE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4D4A3184" w14:textId="77777777" w:rsidR="00E877E7" w:rsidRDefault="006D2650" w:rsidP="00E877E7">
            <w:pPr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※外国人留学生は、</w:t>
            </w:r>
          </w:p>
          <w:p w14:paraId="5678A938" w14:textId="77777777" w:rsidR="00E877E7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小学校入学から</w:t>
            </w:r>
          </w:p>
          <w:p w14:paraId="07880ADE" w14:textId="6E00AF05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記入してください。</w:t>
            </w:r>
          </w:p>
          <w:p w14:paraId="09459F7C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また、大学等で研究</w:t>
            </w:r>
          </w:p>
          <w:p w14:paraId="66CE0149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生等として在学歴</w:t>
            </w:r>
          </w:p>
          <w:p w14:paraId="0950796C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がある場合は、その</w:t>
            </w:r>
          </w:p>
          <w:p w14:paraId="415C9445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期間も記入してく</w:t>
            </w:r>
          </w:p>
          <w:p w14:paraId="38E8EAD9" w14:textId="6F4EE964" w:rsidR="006D2650" w:rsidRPr="005522EE" w:rsidRDefault="006D2650" w:rsidP="00B5332A">
            <w:pPr>
              <w:ind w:firstLineChars="100" w:firstLine="160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z w:val="16"/>
              </w:rPr>
              <w:t>ださい。</w:t>
            </w:r>
          </w:p>
          <w:p w14:paraId="3EEA9F89" w14:textId="77777777" w:rsidR="000310D7" w:rsidRPr="005522EE" w:rsidRDefault="000310D7" w:rsidP="005E0100">
            <w:pPr>
              <w:rPr>
                <w:spacing w:val="-8"/>
                <w:sz w:val="16"/>
              </w:rPr>
            </w:pPr>
          </w:p>
        </w:tc>
        <w:tc>
          <w:tcPr>
            <w:tcW w:w="2027" w:type="dxa"/>
            <w:vAlign w:val="center"/>
          </w:tcPr>
          <w:p w14:paraId="49F72FFF" w14:textId="77777777" w:rsidR="000310D7" w:rsidRPr="001E68E7" w:rsidRDefault="000310D7" w:rsidP="00D7168F">
            <w:pPr>
              <w:jc w:val="center"/>
              <w:rPr>
                <w:sz w:val="16"/>
                <w:szCs w:val="16"/>
              </w:rPr>
            </w:pPr>
            <w:r w:rsidRPr="001E68E7">
              <w:rPr>
                <w:rFonts w:hint="eastAsia"/>
                <w:sz w:val="20"/>
                <w:szCs w:val="20"/>
              </w:rPr>
              <w:t xml:space="preserve">年　</w:t>
            </w:r>
            <w:r w:rsidR="00D7168F" w:rsidRPr="001E68E7">
              <w:rPr>
                <w:rFonts w:hint="eastAsia"/>
                <w:sz w:val="20"/>
                <w:szCs w:val="20"/>
              </w:rPr>
              <w:t xml:space="preserve"> </w:t>
            </w:r>
            <w:r w:rsidRPr="001E68E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568" w:type="dxa"/>
            <w:vAlign w:val="center"/>
          </w:tcPr>
          <w:p w14:paraId="2AF932B0" w14:textId="77777777" w:rsidR="000310D7" w:rsidRPr="001E68E7" w:rsidRDefault="000310D7" w:rsidP="001C5D32">
            <w:pPr>
              <w:jc w:val="center"/>
            </w:pPr>
            <w:r w:rsidRPr="001E68E7">
              <w:rPr>
                <w:rFonts w:hint="eastAsia"/>
                <w:kern w:val="0"/>
              </w:rPr>
              <w:t>事　　　　　　項</w:t>
            </w:r>
          </w:p>
        </w:tc>
      </w:tr>
      <w:tr w:rsidR="005522EE" w:rsidRPr="005522EE" w14:paraId="0AD0FE85" w14:textId="77777777" w:rsidTr="00A53510">
        <w:trPr>
          <w:cantSplit/>
          <w:trHeight w:hRule="exact" w:val="709"/>
          <w:jc w:val="center"/>
        </w:trPr>
        <w:tc>
          <w:tcPr>
            <w:tcW w:w="1719" w:type="dxa"/>
            <w:vMerge/>
          </w:tcPr>
          <w:p w14:paraId="4E7E7178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50CB2334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C1272F6" w14:textId="2A76C562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073BCEE9" w14:textId="77777777" w:rsidTr="00037B3B">
        <w:trPr>
          <w:cantSplit/>
          <w:trHeight w:hRule="exact" w:val="704"/>
          <w:jc w:val="center"/>
        </w:trPr>
        <w:tc>
          <w:tcPr>
            <w:tcW w:w="1719" w:type="dxa"/>
            <w:vMerge/>
          </w:tcPr>
          <w:p w14:paraId="0EC0DBCF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51DE3BC1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55A73A1F" w14:textId="73457DD0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0B6D9D64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43386D1E" w14:textId="77777777" w:rsidTr="00EE13FE">
        <w:trPr>
          <w:cantSplit/>
          <w:trHeight w:hRule="exact" w:val="658"/>
          <w:jc w:val="center"/>
        </w:trPr>
        <w:tc>
          <w:tcPr>
            <w:tcW w:w="1719" w:type="dxa"/>
            <w:vMerge/>
          </w:tcPr>
          <w:p w14:paraId="1C7D825C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69733370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03893EBC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54D567B8" w14:textId="77777777" w:rsidTr="0090142D">
        <w:trPr>
          <w:cantSplit/>
          <w:trHeight w:hRule="exact" w:val="711"/>
          <w:jc w:val="center"/>
        </w:trPr>
        <w:tc>
          <w:tcPr>
            <w:tcW w:w="1719" w:type="dxa"/>
            <w:vMerge/>
          </w:tcPr>
          <w:p w14:paraId="66BEE1ED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23329C57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67A48181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2D093224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14507C10" w14:textId="77777777" w:rsidTr="009A20B7">
        <w:trPr>
          <w:cantSplit/>
          <w:trHeight w:hRule="exact" w:val="706"/>
          <w:jc w:val="center"/>
        </w:trPr>
        <w:tc>
          <w:tcPr>
            <w:tcW w:w="1719" w:type="dxa"/>
            <w:vMerge/>
          </w:tcPr>
          <w:p w14:paraId="19F8D31D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013BDCF3" w14:textId="144AD03A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70980DA6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1E37893D" w14:textId="77777777" w:rsidTr="006C07F9">
        <w:trPr>
          <w:cantSplit/>
          <w:trHeight w:hRule="exact" w:val="702"/>
          <w:jc w:val="center"/>
        </w:trPr>
        <w:tc>
          <w:tcPr>
            <w:tcW w:w="1719" w:type="dxa"/>
            <w:vMerge/>
          </w:tcPr>
          <w:p w14:paraId="6EB44043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18085EC4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4284EC9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696336BB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1ECAC9FF" w14:textId="77777777" w:rsidTr="004F71EF">
        <w:trPr>
          <w:cantSplit/>
          <w:trHeight w:hRule="exact" w:val="712"/>
          <w:jc w:val="center"/>
        </w:trPr>
        <w:tc>
          <w:tcPr>
            <w:tcW w:w="1719" w:type="dxa"/>
            <w:vMerge/>
          </w:tcPr>
          <w:p w14:paraId="5398B2D0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32534F7E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411D5ECE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5C112C82" w14:textId="77777777" w:rsidTr="00CF42CC">
        <w:trPr>
          <w:cantSplit/>
          <w:trHeight w:hRule="exact" w:val="695"/>
          <w:jc w:val="center"/>
        </w:trPr>
        <w:tc>
          <w:tcPr>
            <w:tcW w:w="1719" w:type="dxa"/>
            <w:vMerge/>
          </w:tcPr>
          <w:p w14:paraId="64B40836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046B4505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2438318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130904FD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76D25DC9" w14:textId="77777777" w:rsidTr="003943AB">
        <w:trPr>
          <w:cantSplit/>
          <w:trHeight w:hRule="exact" w:val="718"/>
          <w:jc w:val="center"/>
        </w:trPr>
        <w:tc>
          <w:tcPr>
            <w:tcW w:w="1719" w:type="dxa"/>
            <w:vMerge/>
          </w:tcPr>
          <w:p w14:paraId="19E565D3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1A9A53F0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D92E11A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65392415" w14:textId="77777777" w:rsidTr="00841494">
        <w:trPr>
          <w:cantSplit/>
          <w:trHeight w:hRule="exact" w:val="700"/>
          <w:jc w:val="center"/>
        </w:trPr>
        <w:tc>
          <w:tcPr>
            <w:tcW w:w="1719" w:type="dxa"/>
            <w:vMerge/>
          </w:tcPr>
          <w:p w14:paraId="7F64E2D3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373D0E72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3C6007E0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4B1AFBC2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7229554D" w14:textId="77777777" w:rsidTr="00E81925">
        <w:trPr>
          <w:cantSplit/>
          <w:trHeight w:hRule="exact" w:val="710"/>
          <w:jc w:val="center"/>
        </w:trPr>
        <w:tc>
          <w:tcPr>
            <w:tcW w:w="1719" w:type="dxa"/>
            <w:vMerge w:val="restart"/>
            <w:noWrap/>
            <w:vAlign w:val="center"/>
          </w:tcPr>
          <w:p w14:paraId="5C2A14F7" w14:textId="77777777" w:rsidR="000126A9" w:rsidRPr="005522EE" w:rsidRDefault="000126A9" w:rsidP="001C5D32">
            <w:pPr>
              <w:jc w:val="center"/>
              <w:rPr>
                <w:b/>
                <w:kern w:val="0"/>
                <w:sz w:val="24"/>
              </w:rPr>
            </w:pPr>
            <w:r w:rsidRPr="005522EE">
              <w:rPr>
                <w:rFonts w:hint="eastAsia"/>
                <w:b/>
                <w:spacing w:val="126"/>
                <w:kern w:val="0"/>
                <w:sz w:val="24"/>
                <w:fitText w:val="735" w:id="1372817922"/>
              </w:rPr>
              <w:t>職</w:t>
            </w:r>
            <w:r w:rsidRPr="005522EE">
              <w:rPr>
                <w:rFonts w:hint="eastAsia"/>
                <w:b/>
                <w:spacing w:val="1"/>
                <w:kern w:val="0"/>
                <w:sz w:val="24"/>
                <w:fitText w:val="735" w:id="1372817922"/>
              </w:rPr>
              <w:t>歴</w:t>
            </w:r>
          </w:p>
        </w:tc>
        <w:tc>
          <w:tcPr>
            <w:tcW w:w="2027" w:type="dxa"/>
            <w:noWrap/>
            <w:vAlign w:val="center"/>
          </w:tcPr>
          <w:p w14:paraId="3F45B3E8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7013A0FF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10C1265" w14:textId="77777777" w:rsidR="000126A9" w:rsidRDefault="000126A9" w:rsidP="001C5D32"/>
          <w:p w14:paraId="3C144F0C" w14:textId="62D6EE9B" w:rsidR="001E68E7" w:rsidRPr="001E68E7" w:rsidRDefault="001E68E7" w:rsidP="001C5D32"/>
        </w:tc>
      </w:tr>
      <w:tr w:rsidR="005522EE" w:rsidRPr="005522EE" w14:paraId="72DFD4EF" w14:textId="77777777" w:rsidTr="00874040">
        <w:trPr>
          <w:cantSplit/>
          <w:trHeight w:hRule="exact" w:val="707"/>
          <w:jc w:val="center"/>
        </w:trPr>
        <w:tc>
          <w:tcPr>
            <w:tcW w:w="1719" w:type="dxa"/>
            <w:vMerge/>
            <w:noWrap/>
            <w:vAlign w:val="center"/>
          </w:tcPr>
          <w:p w14:paraId="36BA51ED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1C3A46CC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02BABAEF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72EB5E6F" w14:textId="77777777" w:rsidR="000126A9" w:rsidRDefault="000126A9" w:rsidP="001C5D32"/>
          <w:p w14:paraId="50A2067D" w14:textId="77777777" w:rsidR="001E68E7" w:rsidRPr="001E68E7" w:rsidRDefault="001E68E7" w:rsidP="001C5D32"/>
        </w:tc>
      </w:tr>
      <w:tr w:rsidR="005522EE" w:rsidRPr="005522EE" w14:paraId="72F551BE" w14:textId="77777777" w:rsidTr="00C73054">
        <w:trPr>
          <w:cantSplit/>
          <w:trHeight w:hRule="exact" w:val="716"/>
          <w:jc w:val="center"/>
        </w:trPr>
        <w:tc>
          <w:tcPr>
            <w:tcW w:w="1719" w:type="dxa"/>
            <w:vMerge/>
            <w:noWrap/>
            <w:vAlign w:val="center"/>
          </w:tcPr>
          <w:p w14:paraId="0FF8B868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1BA3D803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77A2992B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7888FE60" w14:textId="77777777" w:rsidR="000126A9" w:rsidRDefault="000126A9" w:rsidP="001C5D32"/>
          <w:p w14:paraId="33DAFBA9" w14:textId="77777777" w:rsidR="001E68E7" w:rsidRPr="001E68E7" w:rsidRDefault="001E68E7" w:rsidP="001C5D32"/>
        </w:tc>
      </w:tr>
      <w:tr w:rsidR="005522EE" w:rsidRPr="005522EE" w14:paraId="165B3701" w14:textId="77777777" w:rsidTr="0080033F">
        <w:trPr>
          <w:cantSplit/>
          <w:trHeight w:hRule="exact" w:val="712"/>
          <w:jc w:val="center"/>
        </w:trPr>
        <w:tc>
          <w:tcPr>
            <w:tcW w:w="1719" w:type="dxa"/>
            <w:vMerge/>
            <w:noWrap/>
            <w:vAlign w:val="center"/>
          </w:tcPr>
          <w:p w14:paraId="484DCD93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4CC4CC20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34D7CBF4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CD5E114" w14:textId="77777777" w:rsidR="000126A9" w:rsidRDefault="000126A9" w:rsidP="001C5D32"/>
          <w:p w14:paraId="55B831CC" w14:textId="77777777" w:rsidR="001E68E7" w:rsidRPr="001E68E7" w:rsidRDefault="001E68E7" w:rsidP="001C5D32"/>
        </w:tc>
      </w:tr>
      <w:tr w:rsidR="005522EE" w:rsidRPr="005522EE" w14:paraId="332483F6" w14:textId="77777777" w:rsidTr="005F3447">
        <w:trPr>
          <w:cantSplit/>
          <w:trHeight w:hRule="exact" w:val="708"/>
          <w:jc w:val="center"/>
        </w:trPr>
        <w:tc>
          <w:tcPr>
            <w:tcW w:w="1719" w:type="dxa"/>
            <w:vMerge/>
            <w:noWrap/>
            <w:vAlign w:val="center"/>
          </w:tcPr>
          <w:p w14:paraId="4459D750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08FC0B14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4841B27E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66D95B89" w14:textId="77777777" w:rsidR="000126A9" w:rsidRDefault="000126A9" w:rsidP="001C5D32"/>
          <w:p w14:paraId="1B695668" w14:textId="77777777" w:rsidR="001E68E7" w:rsidRPr="001E68E7" w:rsidRDefault="001E68E7" w:rsidP="001C5D32"/>
        </w:tc>
      </w:tr>
      <w:tr w:rsidR="005522EE" w:rsidRPr="005522EE" w14:paraId="0E02D6E6" w14:textId="77777777" w:rsidTr="00165AB8">
        <w:trPr>
          <w:cantSplit/>
          <w:trHeight w:hRule="exact" w:val="705"/>
          <w:jc w:val="center"/>
        </w:trPr>
        <w:tc>
          <w:tcPr>
            <w:tcW w:w="1719" w:type="dxa"/>
            <w:vMerge/>
            <w:noWrap/>
            <w:vAlign w:val="center"/>
          </w:tcPr>
          <w:p w14:paraId="1AE74657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61D7A6F7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292D4559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8CA2539" w14:textId="77777777" w:rsidR="000126A9" w:rsidRPr="001E68E7" w:rsidRDefault="000126A9" w:rsidP="001C5D32"/>
        </w:tc>
      </w:tr>
      <w:tr w:rsidR="005522EE" w:rsidRPr="005522EE" w14:paraId="00CD25B4" w14:textId="77777777" w:rsidTr="003F22E6">
        <w:trPr>
          <w:cantSplit/>
          <w:trHeight w:hRule="exact" w:val="700"/>
          <w:jc w:val="center"/>
        </w:trPr>
        <w:tc>
          <w:tcPr>
            <w:tcW w:w="1719" w:type="dxa"/>
            <w:vMerge w:val="restart"/>
            <w:vAlign w:val="center"/>
          </w:tcPr>
          <w:p w14:paraId="1DFAEB35" w14:textId="472CDF07" w:rsidR="000126A9" w:rsidRPr="005522EE" w:rsidRDefault="000126A9" w:rsidP="001C5D32">
            <w:pPr>
              <w:jc w:val="center"/>
              <w:rPr>
                <w:b/>
                <w:kern w:val="0"/>
              </w:rPr>
            </w:pPr>
            <w:r w:rsidRPr="005522EE">
              <w:rPr>
                <w:rFonts w:hint="eastAsia"/>
                <w:b/>
                <w:kern w:val="0"/>
              </w:rPr>
              <w:t>免許・資格</w:t>
            </w:r>
          </w:p>
          <w:p w14:paraId="3E1E05D4" w14:textId="77777777" w:rsidR="000126A9" w:rsidRPr="005522EE" w:rsidRDefault="000126A9" w:rsidP="00DF7A1D">
            <w:pPr>
              <w:ind w:left="90" w:hangingChars="50" w:hanging="90"/>
              <w:rPr>
                <w:b/>
                <w:sz w:val="18"/>
                <w:szCs w:val="18"/>
              </w:rPr>
            </w:pPr>
            <w:r w:rsidRPr="005522EE">
              <w:rPr>
                <w:rFonts w:hint="eastAsia"/>
                <w:b/>
                <w:kern w:val="0"/>
                <w:sz w:val="18"/>
                <w:szCs w:val="18"/>
              </w:rPr>
              <w:t>（特に取得見込みの教員免許等）</w:t>
            </w:r>
          </w:p>
        </w:tc>
        <w:tc>
          <w:tcPr>
            <w:tcW w:w="2027" w:type="dxa"/>
            <w:vAlign w:val="center"/>
          </w:tcPr>
          <w:p w14:paraId="435F1EA3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0B1FA437" w14:textId="77777777" w:rsidR="000126A9" w:rsidRDefault="000126A9" w:rsidP="001C5D32"/>
          <w:p w14:paraId="33272BEE" w14:textId="64E836D4" w:rsidR="001E68E7" w:rsidRPr="001E68E7" w:rsidRDefault="001E68E7" w:rsidP="001C5D32"/>
        </w:tc>
      </w:tr>
      <w:tr w:rsidR="005522EE" w:rsidRPr="005522EE" w14:paraId="4165D591" w14:textId="77777777" w:rsidTr="00432BBD">
        <w:trPr>
          <w:cantSplit/>
          <w:trHeight w:hRule="exact" w:val="710"/>
          <w:jc w:val="center"/>
        </w:trPr>
        <w:tc>
          <w:tcPr>
            <w:tcW w:w="1719" w:type="dxa"/>
            <w:vMerge/>
          </w:tcPr>
          <w:p w14:paraId="592C0E81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3BC4260F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012F4DE5" w14:textId="77777777" w:rsidR="000126A9" w:rsidRDefault="000126A9" w:rsidP="001C5D32"/>
          <w:p w14:paraId="6EF4D394" w14:textId="77777777" w:rsidR="001E68E7" w:rsidRPr="001E68E7" w:rsidRDefault="001E68E7" w:rsidP="001C5D32"/>
        </w:tc>
      </w:tr>
      <w:tr w:rsidR="005522EE" w:rsidRPr="005522EE" w14:paraId="5C9D101B" w14:textId="77777777" w:rsidTr="00B5332A">
        <w:trPr>
          <w:cantSplit/>
          <w:trHeight w:hRule="exact" w:val="625"/>
          <w:jc w:val="center"/>
        </w:trPr>
        <w:tc>
          <w:tcPr>
            <w:tcW w:w="3746" w:type="dxa"/>
            <w:gridSpan w:val="2"/>
            <w:vAlign w:val="center"/>
          </w:tcPr>
          <w:p w14:paraId="7ABEFECD" w14:textId="77777777" w:rsidR="000310D7" w:rsidRPr="001E68E7" w:rsidRDefault="000310D7" w:rsidP="00301D43">
            <w:pPr>
              <w:jc w:val="center"/>
            </w:pPr>
            <w:r w:rsidRPr="001E68E7">
              <w:rPr>
                <w:rFonts w:hint="eastAsia"/>
              </w:rPr>
              <w:t>賞　　　罰</w:t>
            </w:r>
          </w:p>
        </w:tc>
        <w:tc>
          <w:tcPr>
            <w:tcW w:w="6568" w:type="dxa"/>
          </w:tcPr>
          <w:p w14:paraId="4436AAA1" w14:textId="77777777" w:rsidR="000310D7" w:rsidRDefault="000310D7" w:rsidP="001C5D32"/>
          <w:p w14:paraId="0C420A98" w14:textId="10C6FC30" w:rsidR="001E68E7" w:rsidRPr="001E68E7" w:rsidRDefault="001E68E7" w:rsidP="001C5D32"/>
        </w:tc>
      </w:tr>
    </w:tbl>
    <w:p w14:paraId="7C2C8D70" w14:textId="49AAB342" w:rsidR="00C12493" w:rsidRPr="00A53244" w:rsidRDefault="00735D1C" w:rsidP="00E877E7">
      <w:pPr>
        <w:spacing w:beforeLines="100" w:before="240"/>
        <w:ind w:leftChars="-85" w:left="522" w:hangingChars="350" w:hanging="700"/>
        <w:jc w:val="left"/>
        <w:rPr>
          <w:rFonts w:ascii="ＭＳ 明朝" w:hAnsi="ＭＳ 明朝"/>
          <w:sz w:val="20"/>
          <w:szCs w:val="20"/>
        </w:rPr>
      </w:pPr>
      <w:r w:rsidRPr="005522EE">
        <w:rPr>
          <w:rFonts w:ascii="ＭＳ 明朝" w:hAnsi="ＭＳ 明朝" w:hint="eastAsia"/>
          <w:sz w:val="20"/>
          <w:szCs w:val="20"/>
        </w:rPr>
        <w:t>(</w:t>
      </w:r>
      <w:r w:rsidR="000310D7" w:rsidRPr="005522EE">
        <w:rPr>
          <w:rFonts w:ascii="ＭＳ 明朝" w:hAnsi="ＭＳ 明朝" w:hint="eastAsia"/>
          <w:sz w:val="20"/>
          <w:szCs w:val="20"/>
        </w:rPr>
        <w:t>注</w:t>
      </w:r>
      <w:r w:rsidRPr="005522EE">
        <w:rPr>
          <w:rFonts w:ascii="ＭＳ 明朝" w:hAnsi="ＭＳ 明朝" w:hint="eastAsia"/>
          <w:sz w:val="20"/>
          <w:szCs w:val="20"/>
        </w:rPr>
        <w:t>)１．</w:t>
      </w:r>
      <w:r w:rsidR="000310D7" w:rsidRPr="005522EE">
        <w:rPr>
          <w:rFonts w:ascii="ＭＳ 明朝" w:hAnsi="ＭＳ 明朝" w:hint="eastAsia"/>
          <w:sz w:val="20"/>
          <w:szCs w:val="20"/>
        </w:rPr>
        <w:t>学歴は</w:t>
      </w:r>
      <w:r w:rsidR="00B5332A" w:rsidRPr="005522EE">
        <w:rPr>
          <w:rFonts w:ascii="ＭＳ 明朝" w:hAnsi="ＭＳ 明朝" w:hint="eastAsia"/>
          <w:sz w:val="20"/>
          <w:szCs w:val="20"/>
        </w:rPr>
        <w:t>、</w:t>
      </w:r>
      <w:r w:rsidR="000310D7" w:rsidRPr="005522EE">
        <w:rPr>
          <w:rFonts w:ascii="ＭＳ 明朝" w:hAnsi="ＭＳ 明朝" w:hint="eastAsia"/>
          <w:sz w:val="20"/>
          <w:szCs w:val="20"/>
        </w:rPr>
        <w:t>卒業・</w:t>
      </w:r>
      <w:r w:rsidR="00B5332A" w:rsidRPr="005522EE">
        <w:rPr>
          <w:rFonts w:ascii="ＭＳ 明朝" w:hAnsi="ＭＳ 明朝" w:hint="eastAsia"/>
          <w:sz w:val="20"/>
          <w:szCs w:val="20"/>
        </w:rPr>
        <w:t>卒業見込、修了・</w:t>
      </w:r>
      <w:r w:rsidR="000310D7" w:rsidRPr="005522EE">
        <w:rPr>
          <w:rFonts w:ascii="ＭＳ 明朝" w:hAnsi="ＭＳ 明朝" w:hint="eastAsia"/>
          <w:sz w:val="20"/>
          <w:szCs w:val="20"/>
        </w:rPr>
        <w:t>修了見込</w:t>
      </w:r>
      <w:r w:rsidR="00B5332A" w:rsidRPr="005522EE">
        <w:rPr>
          <w:rFonts w:ascii="ＭＳ 明朝" w:hAnsi="ＭＳ 明朝" w:hint="eastAsia"/>
          <w:sz w:val="20"/>
          <w:szCs w:val="20"/>
        </w:rPr>
        <w:t>のいずれか該当する項目に〇</w:t>
      </w:r>
      <w:r w:rsidR="007A5D12" w:rsidRPr="00A53244">
        <w:rPr>
          <w:rFonts w:ascii="ＭＳ 明朝" w:hAnsi="ＭＳ 明朝" w:hint="eastAsia"/>
          <w:sz w:val="20"/>
          <w:szCs w:val="20"/>
        </w:rPr>
        <w:t>で囲んで</w:t>
      </w:r>
      <w:r w:rsidR="00B5332A" w:rsidRPr="00A53244">
        <w:rPr>
          <w:rFonts w:ascii="ＭＳ 明朝" w:hAnsi="ＭＳ 明朝" w:hint="eastAsia"/>
          <w:sz w:val="20"/>
          <w:szCs w:val="20"/>
        </w:rPr>
        <w:t>く</w:t>
      </w:r>
      <w:r w:rsidR="00B5332A" w:rsidRPr="005522EE">
        <w:rPr>
          <w:rFonts w:ascii="ＭＳ 明朝" w:hAnsi="ＭＳ 明朝" w:hint="eastAsia"/>
          <w:sz w:val="20"/>
          <w:szCs w:val="20"/>
        </w:rPr>
        <w:t>ださい。</w:t>
      </w:r>
    </w:p>
    <w:p w14:paraId="384B3903" w14:textId="3E9A1402" w:rsidR="000310D7" w:rsidRPr="00A53244" w:rsidRDefault="00735D1C" w:rsidP="00A53244">
      <w:pPr>
        <w:spacing w:beforeLines="20" w:before="48"/>
        <w:ind w:firstLineChars="100" w:firstLine="200"/>
        <w:jc w:val="left"/>
        <w:rPr>
          <w:rFonts w:ascii="ＭＳ 明朝" w:hAnsi="ＭＳ 明朝"/>
          <w:strike/>
          <w:color w:val="0000FF"/>
          <w:sz w:val="20"/>
          <w:szCs w:val="20"/>
        </w:rPr>
      </w:pPr>
      <w:r w:rsidRPr="005522EE">
        <w:rPr>
          <w:rFonts w:ascii="ＭＳ 明朝" w:hAnsi="ＭＳ 明朝" w:hint="eastAsia"/>
          <w:sz w:val="20"/>
          <w:szCs w:val="20"/>
        </w:rPr>
        <w:t>２．</w:t>
      </w:r>
      <w:r w:rsidR="009E2760" w:rsidRPr="00A53244">
        <w:rPr>
          <w:rFonts w:ascii="ＭＳ 明朝" w:hAnsi="ＭＳ 明朝" w:hint="eastAsia"/>
          <w:sz w:val="20"/>
          <w:szCs w:val="20"/>
        </w:rPr>
        <w:t>履歴の内容が事実と相違していた場合は、入学後であっても</w:t>
      </w:r>
      <w:r w:rsidR="009E2760" w:rsidRPr="00A53244">
        <w:rPr>
          <w:rFonts w:ascii="ＭＳ 明朝" w:hAnsi="ＭＳ 明朝" w:hint="eastAsia"/>
          <w:sz w:val="20"/>
          <w:szCs w:val="20"/>
          <w:u w:val="single"/>
        </w:rPr>
        <w:t>入</w:t>
      </w:r>
      <w:r w:rsidR="009E2760">
        <w:rPr>
          <w:rFonts w:ascii="ＭＳ 明朝" w:hAnsi="ＭＳ 明朝" w:hint="eastAsia"/>
          <w:sz w:val="20"/>
          <w:szCs w:val="20"/>
          <w:u w:val="single"/>
        </w:rPr>
        <w:t>学</w:t>
      </w:r>
      <w:r w:rsidR="000310D7" w:rsidRPr="005522EE">
        <w:rPr>
          <w:rFonts w:ascii="ＭＳ 明朝" w:hAnsi="ＭＳ 明朝" w:hint="eastAsia"/>
          <w:sz w:val="20"/>
          <w:szCs w:val="20"/>
          <w:u w:val="single"/>
        </w:rPr>
        <w:t>を取り消すことがあります。</w:t>
      </w:r>
    </w:p>
    <w:sectPr w:rsidR="000310D7" w:rsidRPr="00A53244" w:rsidSect="008C100D">
      <w:pgSz w:w="11906" w:h="16838" w:code="9"/>
      <w:pgMar w:top="567" w:right="1021" w:bottom="567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79C2" w14:textId="77777777" w:rsidR="004D517C" w:rsidRDefault="004D517C" w:rsidP="0095568D">
      <w:r>
        <w:separator/>
      </w:r>
    </w:p>
  </w:endnote>
  <w:endnote w:type="continuationSeparator" w:id="0">
    <w:p w14:paraId="0074F76C" w14:textId="77777777" w:rsidR="004D517C" w:rsidRDefault="004D517C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36B6" w14:textId="77777777" w:rsidR="004D517C" w:rsidRDefault="004D517C" w:rsidP="0095568D">
      <w:r>
        <w:separator/>
      </w:r>
    </w:p>
  </w:footnote>
  <w:footnote w:type="continuationSeparator" w:id="0">
    <w:p w14:paraId="3F37C5DA" w14:textId="77777777" w:rsidR="004D517C" w:rsidRDefault="004D517C" w:rsidP="009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B55A" w14:textId="172EAD31" w:rsidR="006841A1" w:rsidRDefault="006841A1" w:rsidP="006841A1">
    <w:pPr>
      <w:pStyle w:val="a5"/>
      <w:jc w:val="right"/>
    </w:pPr>
    <w:r>
      <w:rPr>
        <w:rFonts w:hint="eastAsia"/>
        <w:sz w:val="18"/>
        <w:szCs w:val="14"/>
      </w:rPr>
      <w:t>教育実践創成専攻（</w:t>
    </w:r>
    <w:r w:rsidRPr="004C4949">
      <w:rPr>
        <w:rFonts w:hint="eastAsia"/>
        <w:sz w:val="18"/>
        <w:szCs w:val="14"/>
      </w:rPr>
      <w:t>事前に出願資格審査の対象となる方のみ提出</w:t>
    </w:r>
    <w:r w:rsidRPr="000921E8">
      <w:rPr>
        <w:rFonts w:hint="eastAsia"/>
        <w:sz w:val="18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49628219">
    <w:abstractNumId w:val="4"/>
  </w:num>
  <w:num w:numId="2" w16cid:durableId="602424708">
    <w:abstractNumId w:val="5"/>
  </w:num>
  <w:num w:numId="3" w16cid:durableId="2117602425">
    <w:abstractNumId w:val="1"/>
  </w:num>
  <w:num w:numId="4" w16cid:durableId="1650670601">
    <w:abstractNumId w:val="2"/>
  </w:num>
  <w:num w:numId="5" w16cid:durableId="989141398">
    <w:abstractNumId w:val="0"/>
  </w:num>
  <w:num w:numId="6" w16cid:durableId="1938319477">
    <w:abstractNumId w:val="7"/>
  </w:num>
  <w:num w:numId="7" w16cid:durableId="219168298">
    <w:abstractNumId w:val="3"/>
  </w:num>
  <w:num w:numId="8" w16cid:durableId="1143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26A9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84B47"/>
    <w:rsid w:val="000878AA"/>
    <w:rsid w:val="000929B6"/>
    <w:rsid w:val="000A1F95"/>
    <w:rsid w:val="000A53A9"/>
    <w:rsid w:val="000B1AA8"/>
    <w:rsid w:val="000B6F83"/>
    <w:rsid w:val="000B73CA"/>
    <w:rsid w:val="000C523B"/>
    <w:rsid w:val="000D5978"/>
    <w:rsid w:val="000F4C12"/>
    <w:rsid w:val="00106819"/>
    <w:rsid w:val="00117E13"/>
    <w:rsid w:val="00124B64"/>
    <w:rsid w:val="00125688"/>
    <w:rsid w:val="001262CF"/>
    <w:rsid w:val="001557B5"/>
    <w:rsid w:val="00162EF3"/>
    <w:rsid w:val="00170C8E"/>
    <w:rsid w:val="00171246"/>
    <w:rsid w:val="00195079"/>
    <w:rsid w:val="001968B5"/>
    <w:rsid w:val="001A494B"/>
    <w:rsid w:val="001B12D4"/>
    <w:rsid w:val="001B6EC3"/>
    <w:rsid w:val="001C5D32"/>
    <w:rsid w:val="001E0775"/>
    <w:rsid w:val="001E1D66"/>
    <w:rsid w:val="001E3F15"/>
    <w:rsid w:val="001E68E7"/>
    <w:rsid w:val="001F2118"/>
    <w:rsid w:val="001F6D2B"/>
    <w:rsid w:val="002268F9"/>
    <w:rsid w:val="00226C30"/>
    <w:rsid w:val="00235BCE"/>
    <w:rsid w:val="00247950"/>
    <w:rsid w:val="0025170D"/>
    <w:rsid w:val="00254808"/>
    <w:rsid w:val="00254C25"/>
    <w:rsid w:val="00257552"/>
    <w:rsid w:val="002767A5"/>
    <w:rsid w:val="002910E5"/>
    <w:rsid w:val="00291567"/>
    <w:rsid w:val="00292ED3"/>
    <w:rsid w:val="002A6807"/>
    <w:rsid w:val="002B392B"/>
    <w:rsid w:val="002B57CF"/>
    <w:rsid w:val="002C0574"/>
    <w:rsid w:val="002C3E77"/>
    <w:rsid w:val="002C4ED4"/>
    <w:rsid w:val="002D5D47"/>
    <w:rsid w:val="002E1B23"/>
    <w:rsid w:val="002E2001"/>
    <w:rsid w:val="00301D43"/>
    <w:rsid w:val="00330F66"/>
    <w:rsid w:val="00335792"/>
    <w:rsid w:val="003426A3"/>
    <w:rsid w:val="00360B8A"/>
    <w:rsid w:val="003635F6"/>
    <w:rsid w:val="00371A34"/>
    <w:rsid w:val="00372275"/>
    <w:rsid w:val="003779BD"/>
    <w:rsid w:val="00384A09"/>
    <w:rsid w:val="003931A6"/>
    <w:rsid w:val="00393965"/>
    <w:rsid w:val="003A4897"/>
    <w:rsid w:val="003B585E"/>
    <w:rsid w:val="003C2AC9"/>
    <w:rsid w:val="003D4372"/>
    <w:rsid w:val="003E7903"/>
    <w:rsid w:val="003F34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895"/>
    <w:rsid w:val="00477F57"/>
    <w:rsid w:val="00496AD0"/>
    <w:rsid w:val="004A2DEB"/>
    <w:rsid w:val="004A3163"/>
    <w:rsid w:val="004B0B15"/>
    <w:rsid w:val="004B183C"/>
    <w:rsid w:val="004B7555"/>
    <w:rsid w:val="004C156B"/>
    <w:rsid w:val="004C56DD"/>
    <w:rsid w:val="004D0A79"/>
    <w:rsid w:val="004D4E6D"/>
    <w:rsid w:val="004D517C"/>
    <w:rsid w:val="004D5971"/>
    <w:rsid w:val="004E5D2B"/>
    <w:rsid w:val="004F1301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514A1"/>
    <w:rsid w:val="005522EE"/>
    <w:rsid w:val="00563336"/>
    <w:rsid w:val="00573096"/>
    <w:rsid w:val="00587E52"/>
    <w:rsid w:val="005959C2"/>
    <w:rsid w:val="005B07B3"/>
    <w:rsid w:val="005B10DD"/>
    <w:rsid w:val="005B6597"/>
    <w:rsid w:val="005B6FAB"/>
    <w:rsid w:val="005C60CA"/>
    <w:rsid w:val="005D383B"/>
    <w:rsid w:val="005E0100"/>
    <w:rsid w:val="005E0E1B"/>
    <w:rsid w:val="005E76A4"/>
    <w:rsid w:val="005F00A6"/>
    <w:rsid w:val="005F32CA"/>
    <w:rsid w:val="00621D4B"/>
    <w:rsid w:val="00633A6F"/>
    <w:rsid w:val="006407C1"/>
    <w:rsid w:val="006467ED"/>
    <w:rsid w:val="00650DF8"/>
    <w:rsid w:val="00670FF1"/>
    <w:rsid w:val="006841A1"/>
    <w:rsid w:val="006A0FA8"/>
    <w:rsid w:val="006A410D"/>
    <w:rsid w:val="006B5818"/>
    <w:rsid w:val="006B787B"/>
    <w:rsid w:val="006D2650"/>
    <w:rsid w:val="006D41E5"/>
    <w:rsid w:val="006E0FDA"/>
    <w:rsid w:val="00701A08"/>
    <w:rsid w:val="00706B09"/>
    <w:rsid w:val="0071449C"/>
    <w:rsid w:val="00721D94"/>
    <w:rsid w:val="007308D3"/>
    <w:rsid w:val="00735D1C"/>
    <w:rsid w:val="00745003"/>
    <w:rsid w:val="00757EAE"/>
    <w:rsid w:val="007725A2"/>
    <w:rsid w:val="00772701"/>
    <w:rsid w:val="00781200"/>
    <w:rsid w:val="007926CB"/>
    <w:rsid w:val="00796AFE"/>
    <w:rsid w:val="007A1DC2"/>
    <w:rsid w:val="007A3A86"/>
    <w:rsid w:val="007A438B"/>
    <w:rsid w:val="007A5D12"/>
    <w:rsid w:val="007A749C"/>
    <w:rsid w:val="007A779D"/>
    <w:rsid w:val="007B1915"/>
    <w:rsid w:val="007B4A18"/>
    <w:rsid w:val="007C6288"/>
    <w:rsid w:val="007C6591"/>
    <w:rsid w:val="007D0292"/>
    <w:rsid w:val="007F07EA"/>
    <w:rsid w:val="007F0AB5"/>
    <w:rsid w:val="007F341F"/>
    <w:rsid w:val="00800E9C"/>
    <w:rsid w:val="00805902"/>
    <w:rsid w:val="0082579D"/>
    <w:rsid w:val="00826498"/>
    <w:rsid w:val="00827C93"/>
    <w:rsid w:val="008431BF"/>
    <w:rsid w:val="0084781E"/>
    <w:rsid w:val="00852C3A"/>
    <w:rsid w:val="008562E1"/>
    <w:rsid w:val="00861554"/>
    <w:rsid w:val="00863B38"/>
    <w:rsid w:val="0087387B"/>
    <w:rsid w:val="008807C8"/>
    <w:rsid w:val="00897F5F"/>
    <w:rsid w:val="008C100D"/>
    <w:rsid w:val="008C1A80"/>
    <w:rsid w:val="008D5A5C"/>
    <w:rsid w:val="00904615"/>
    <w:rsid w:val="0092171B"/>
    <w:rsid w:val="00927404"/>
    <w:rsid w:val="00937A5B"/>
    <w:rsid w:val="0095417B"/>
    <w:rsid w:val="0095568D"/>
    <w:rsid w:val="00960893"/>
    <w:rsid w:val="009612D1"/>
    <w:rsid w:val="009627E3"/>
    <w:rsid w:val="0097161D"/>
    <w:rsid w:val="00986068"/>
    <w:rsid w:val="00986DCE"/>
    <w:rsid w:val="0099008E"/>
    <w:rsid w:val="00994F35"/>
    <w:rsid w:val="009A014D"/>
    <w:rsid w:val="009B25F7"/>
    <w:rsid w:val="009C064C"/>
    <w:rsid w:val="009C636D"/>
    <w:rsid w:val="009C647A"/>
    <w:rsid w:val="009E2760"/>
    <w:rsid w:val="009E305A"/>
    <w:rsid w:val="009F2A74"/>
    <w:rsid w:val="009F4EAA"/>
    <w:rsid w:val="009F7B00"/>
    <w:rsid w:val="00A0026E"/>
    <w:rsid w:val="00A035B0"/>
    <w:rsid w:val="00A05F25"/>
    <w:rsid w:val="00A123E1"/>
    <w:rsid w:val="00A20CD1"/>
    <w:rsid w:val="00A22CB2"/>
    <w:rsid w:val="00A24D93"/>
    <w:rsid w:val="00A35996"/>
    <w:rsid w:val="00A407B0"/>
    <w:rsid w:val="00A42C1C"/>
    <w:rsid w:val="00A53244"/>
    <w:rsid w:val="00A53AAB"/>
    <w:rsid w:val="00A54630"/>
    <w:rsid w:val="00A63B11"/>
    <w:rsid w:val="00A64724"/>
    <w:rsid w:val="00A86391"/>
    <w:rsid w:val="00A90B1B"/>
    <w:rsid w:val="00A95086"/>
    <w:rsid w:val="00AA56E0"/>
    <w:rsid w:val="00AA5F9D"/>
    <w:rsid w:val="00AA610A"/>
    <w:rsid w:val="00AC4307"/>
    <w:rsid w:val="00AD0C87"/>
    <w:rsid w:val="00AD6A95"/>
    <w:rsid w:val="00AF15C3"/>
    <w:rsid w:val="00B14B2D"/>
    <w:rsid w:val="00B35933"/>
    <w:rsid w:val="00B373C3"/>
    <w:rsid w:val="00B37F37"/>
    <w:rsid w:val="00B4500F"/>
    <w:rsid w:val="00B459B6"/>
    <w:rsid w:val="00B52229"/>
    <w:rsid w:val="00B5332A"/>
    <w:rsid w:val="00B5760A"/>
    <w:rsid w:val="00B62040"/>
    <w:rsid w:val="00B62D12"/>
    <w:rsid w:val="00B63157"/>
    <w:rsid w:val="00B66090"/>
    <w:rsid w:val="00B841BD"/>
    <w:rsid w:val="00B95490"/>
    <w:rsid w:val="00B96AC3"/>
    <w:rsid w:val="00BB6415"/>
    <w:rsid w:val="00BD05B1"/>
    <w:rsid w:val="00BD7332"/>
    <w:rsid w:val="00BE2B18"/>
    <w:rsid w:val="00C107A7"/>
    <w:rsid w:val="00C12493"/>
    <w:rsid w:val="00C13E1B"/>
    <w:rsid w:val="00C17A18"/>
    <w:rsid w:val="00C24071"/>
    <w:rsid w:val="00C315E7"/>
    <w:rsid w:val="00C36DA1"/>
    <w:rsid w:val="00C37B3B"/>
    <w:rsid w:val="00C427AF"/>
    <w:rsid w:val="00C45248"/>
    <w:rsid w:val="00C54838"/>
    <w:rsid w:val="00C62159"/>
    <w:rsid w:val="00C64E60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559F"/>
    <w:rsid w:val="00CB61D2"/>
    <w:rsid w:val="00CC664E"/>
    <w:rsid w:val="00CC7F5E"/>
    <w:rsid w:val="00CD2974"/>
    <w:rsid w:val="00CD7DB9"/>
    <w:rsid w:val="00CE25A8"/>
    <w:rsid w:val="00CE71FC"/>
    <w:rsid w:val="00D10B0B"/>
    <w:rsid w:val="00D22D9D"/>
    <w:rsid w:val="00D4427B"/>
    <w:rsid w:val="00D44560"/>
    <w:rsid w:val="00D531D3"/>
    <w:rsid w:val="00D7168F"/>
    <w:rsid w:val="00D805A3"/>
    <w:rsid w:val="00D86CDC"/>
    <w:rsid w:val="00D93A2C"/>
    <w:rsid w:val="00D97988"/>
    <w:rsid w:val="00DB2C29"/>
    <w:rsid w:val="00DB31E0"/>
    <w:rsid w:val="00DB4EFC"/>
    <w:rsid w:val="00DC027C"/>
    <w:rsid w:val="00DC151A"/>
    <w:rsid w:val="00DC653F"/>
    <w:rsid w:val="00DD26CD"/>
    <w:rsid w:val="00DE06B2"/>
    <w:rsid w:val="00DE0CE6"/>
    <w:rsid w:val="00DE4566"/>
    <w:rsid w:val="00DF1D88"/>
    <w:rsid w:val="00DF5BEA"/>
    <w:rsid w:val="00DF5F8E"/>
    <w:rsid w:val="00DF7A1D"/>
    <w:rsid w:val="00E00677"/>
    <w:rsid w:val="00E010BF"/>
    <w:rsid w:val="00E04014"/>
    <w:rsid w:val="00E0739F"/>
    <w:rsid w:val="00E112C9"/>
    <w:rsid w:val="00E242AC"/>
    <w:rsid w:val="00E356E3"/>
    <w:rsid w:val="00E41B92"/>
    <w:rsid w:val="00E55F36"/>
    <w:rsid w:val="00E64577"/>
    <w:rsid w:val="00E77EAC"/>
    <w:rsid w:val="00E86F46"/>
    <w:rsid w:val="00E877E7"/>
    <w:rsid w:val="00E904D3"/>
    <w:rsid w:val="00EA174A"/>
    <w:rsid w:val="00EA7EFD"/>
    <w:rsid w:val="00EB01FB"/>
    <w:rsid w:val="00ED1F36"/>
    <w:rsid w:val="00ED2299"/>
    <w:rsid w:val="00EE4B2E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3202"/>
    <w:rsid w:val="00FB492B"/>
    <w:rsid w:val="00FC181E"/>
    <w:rsid w:val="00FD22A2"/>
    <w:rsid w:val="00FE06B0"/>
    <w:rsid w:val="00FE2C22"/>
    <w:rsid w:val="00FF6ED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25B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8B51-8A5A-46B9-819D-7E4CBAF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7:07:00Z</dcterms:created>
  <dcterms:modified xsi:type="dcterms:W3CDTF">2026-07-10T07:07:00Z</dcterms:modified>
</cp:coreProperties>
</file>